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C94" w:rsidRDefault="008C7266" w:rsidP="008C72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242C94" w:rsidRDefault="00242C94" w:rsidP="006B15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2C94" w:rsidRDefault="00242C94" w:rsidP="006B15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2C94" w:rsidRDefault="00242C94" w:rsidP="006B15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2C94" w:rsidRDefault="00242C94" w:rsidP="006B15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2C94" w:rsidRDefault="00242C94" w:rsidP="006B15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2C94" w:rsidRDefault="00242C94" w:rsidP="006B15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2C94" w:rsidRDefault="00242C94" w:rsidP="006B15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2C94" w:rsidRDefault="00242C94" w:rsidP="006B15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2C94" w:rsidRDefault="00242C94" w:rsidP="006B15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2C94" w:rsidRDefault="00242C94" w:rsidP="006B15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2C94" w:rsidRDefault="00242C94" w:rsidP="008C7266">
      <w:pPr>
        <w:spacing w:after="0" w:line="300" w:lineRule="exact"/>
        <w:jc w:val="center"/>
        <w:rPr>
          <w:rFonts w:ascii="Times New Roman" w:hAnsi="Times New Roman"/>
          <w:sz w:val="28"/>
          <w:szCs w:val="28"/>
        </w:rPr>
      </w:pPr>
    </w:p>
    <w:p w:rsidR="00242C94" w:rsidRDefault="00242C94" w:rsidP="008C7266">
      <w:pPr>
        <w:spacing w:after="0" w:line="300" w:lineRule="exact"/>
        <w:jc w:val="center"/>
        <w:rPr>
          <w:rFonts w:ascii="Times New Roman" w:hAnsi="Times New Roman"/>
          <w:sz w:val="28"/>
          <w:szCs w:val="28"/>
        </w:rPr>
      </w:pPr>
    </w:p>
    <w:p w:rsidR="00DF18CE" w:rsidRDefault="0011070F" w:rsidP="008C7266">
      <w:pPr>
        <w:spacing w:after="0" w:line="300" w:lineRule="exact"/>
        <w:jc w:val="center"/>
        <w:rPr>
          <w:rFonts w:ascii="Times New Roman" w:hAnsi="Times New Roman"/>
          <w:sz w:val="28"/>
          <w:szCs w:val="28"/>
        </w:rPr>
      </w:pPr>
      <w:r w:rsidRPr="003C45DA">
        <w:rPr>
          <w:rFonts w:ascii="Times New Roman" w:hAnsi="Times New Roman"/>
          <w:sz w:val="28"/>
          <w:szCs w:val="28"/>
        </w:rPr>
        <w:t>О</w:t>
      </w:r>
      <w:r w:rsidR="00007D59">
        <w:rPr>
          <w:rFonts w:ascii="Times New Roman" w:hAnsi="Times New Roman"/>
          <w:sz w:val="28"/>
          <w:szCs w:val="28"/>
        </w:rPr>
        <w:t xml:space="preserve">б </w:t>
      </w:r>
      <w:r w:rsidR="00DF18CE">
        <w:rPr>
          <w:rFonts w:ascii="Times New Roman" w:hAnsi="Times New Roman"/>
          <w:sz w:val="28"/>
          <w:szCs w:val="28"/>
        </w:rPr>
        <w:t>отмене</w:t>
      </w:r>
      <w:r w:rsidR="006B153F" w:rsidRPr="006B153F">
        <w:rPr>
          <w:rFonts w:ascii="Times New Roman" w:hAnsi="Times New Roman"/>
          <w:sz w:val="28"/>
          <w:szCs w:val="28"/>
        </w:rPr>
        <w:t xml:space="preserve"> </w:t>
      </w:r>
      <w:r w:rsidR="00FA2246">
        <w:rPr>
          <w:rFonts w:ascii="Times New Roman" w:hAnsi="Times New Roman"/>
          <w:sz w:val="28"/>
          <w:szCs w:val="28"/>
        </w:rPr>
        <w:t>особого противопожарного режима</w:t>
      </w:r>
    </w:p>
    <w:p w:rsidR="009E022F" w:rsidRPr="003C45DA" w:rsidRDefault="006B153F" w:rsidP="008C7266">
      <w:pPr>
        <w:spacing w:after="0" w:line="300" w:lineRule="exact"/>
        <w:jc w:val="center"/>
        <w:rPr>
          <w:rFonts w:ascii="Times New Roman" w:hAnsi="Times New Roman"/>
          <w:sz w:val="28"/>
          <w:szCs w:val="28"/>
        </w:rPr>
      </w:pPr>
      <w:r w:rsidRPr="006B153F">
        <w:rPr>
          <w:rFonts w:ascii="Times New Roman" w:hAnsi="Times New Roman"/>
          <w:sz w:val="28"/>
          <w:szCs w:val="28"/>
        </w:rPr>
        <w:t>на территории</w:t>
      </w:r>
      <w:r w:rsidR="00DF18CE">
        <w:rPr>
          <w:rFonts w:ascii="Times New Roman" w:hAnsi="Times New Roman"/>
          <w:sz w:val="28"/>
          <w:szCs w:val="28"/>
        </w:rPr>
        <w:t xml:space="preserve"> городского округа Красногорск</w:t>
      </w:r>
      <w:r w:rsidR="009C563A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:rsidR="0011070F" w:rsidRPr="00CA5F4F" w:rsidRDefault="0011070F" w:rsidP="008C7266">
      <w:pPr>
        <w:pStyle w:val="a6"/>
        <w:spacing w:line="300" w:lineRule="exact"/>
        <w:rPr>
          <w:sz w:val="24"/>
          <w:szCs w:val="24"/>
        </w:rPr>
      </w:pPr>
    </w:p>
    <w:p w:rsidR="00F27FBB" w:rsidRPr="00CA5F4F" w:rsidRDefault="00F27FBB" w:rsidP="008C7266">
      <w:pPr>
        <w:pStyle w:val="a6"/>
        <w:spacing w:line="300" w:lineRule="exact"/>
        <w:rPr>
          <w:sz w:val="24"/>
          <w:szCs w:val="24"/>
        </w:rPr>
      </w:pPr>
    </w:p>
    <w:p w:rsidR="00DF18CE" w:rsidRDefault="00966775" w:rsidP="008C7266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966775"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        «Об общих принципах организации местного самоуправления в Российской Федерации», от 21.12.1994 № 69-ФЗ «О пожарной безопасности»,                  Постановлени</w:t>
      </w:r>
      <w:r w:rsidR="00A038CC">
        <w:rPr>
          <w:rFonts w:ascii="Times New Roman" w:hAnsi="Times New Roman"/>
          <w:sz w:val="28"/>
          <w:szCs w:val="28"/>
        </w:rPr>
        <w:t>е</w:t>
      </w:r>
      <w:r w:rsidRPr="00966775">
        <w:rPr>
          <w:rFonts w:ascii="Times New Roman" w:hAnsi="Times New Roman"/>
          <w:sz w:val="28"/>
          <w:szCs w:val="28"/>
        </w:rPr>
        <w:t>м Правительства Российской Федерации</w:t>
      </w:r>
      <w:r w:rsidR="00A038CC">
        <w:rPr>
          <w:rFonts w:ascii="Times New Roman" w:hAnsi="Times New Roman"/>
          <w:sz w:val="28"/>
          <w:szCs w:val="28"/>
        </w:rPr>
        <w:t xml:space="preserve"> </w:t>
      </w:r>
      <w:r w:rsidRPr="00966775">
        <w:rPr>
          <w:rFonts w:ascii="Times New Roman" w:hAnsi="Times New Roman"/>
          <w:sz w:val="28"/>
          <w:szCs w:val="28"/>
        </w:rPr>
        <w:t xml:space="preserve">от 16.09.2020 № 1479 «Об утверждении Правил противопожарного режима в Российской </w:t>
      </w:r>
      <w:r w:rsidRPr="0007313A">
        <w:rPr>
          <w:rFonts w:ascii="Times New Roman" w:hAnsi="Times New Roman"/>
          <w:spacing w:val="8"/>
          <w:sz w:val="28"/>
          <w:szCs w:val="28"/>
        </w:rPr>
        <w:t>Федерации», Закон</w:t>
      </w:r>
      <w:r w:rsidR="0007313A" w:rsidRPr="0007313A">
        <w:rPr>
          <w:rFonts w:ascii="Times New Roman" w:hAnsi="Times New Roman"/>
          <w:spacing w:val="8"/>
          <w:sz w:val="28"/>
          <w:szCs w:val="28"/>
        </w:rPr>
        <w:t>о</w:t>
      </w:r>
      <w:r w:rsidRPr="0007313A">
        <w:rPr>
          <w:rFonts w:ascii="Times New Roman" w:hAnsi="Times New Roman"/>
          <w:spacing w:val="8"/>
          <w:sz w:val="28"/>
          <w:szCs w:val="28"/>
        </w:rPr>
        <w:t>м Московской области от 27.12.2005 № 269/2005-ОЗ «О</w:t>
      </w:r>
      <w:r w:rsidRPr="00966775">
        <w:rPr>
          <w:rFonts w:ascii="Times New Roman" w:hAnsi="Times New Roman"/>
          <w:sz w:val="28"/>
          <w:szCs w:val="28"/>
        </w:rPr>
        <w:t xml:space="preserve"> пожарной безопасности в Московской области», Уставом городского округа Красногорск и </w:t>
      </w:r>
      <w:r w:rsidR="004926BB">
        <w:rPr>
          <w:rFonts w:ascii="Times New Roman" w:hAnsi="Times New Roman"/>
          <w:sz w:val="28"/>
          <w:szCs w:val="28"/>
        </w:rPr>
        <w:t>в связи</w:t>
      </w:r>
      <w:r w:rsidR="007318CD">
        <w:rPr>
          <w:rFonts w:ascii="Times New Roman" w:hAnsi="Times New Roman"/>
          <w:sz w:val="28"/>
          <w:szCs w:val="28"/>
        </w:rPr>
        <w:t xml:space="preserve"> со стабилизацией пожароопасной обстановки </w:t>
      </w:r>
      <w:r w:rsidR="00680D94" w:rsidRPr="00680D94">
        <w:rPr>
          <w:rFonts w:ascii="Times New Roman" w:hAnsi="Times New Roman"/>
          <w:sz w:val="28"/>
          <w:szCs w:val="28"/>
        </w:rPr>
        <w:t>на территори</w:t>
      </w:r>
      <w:r w:rsidR="00680D94">
        <w:rPr>
          <w:rFonts w:ascii="Times New Roman" w:hAnsi="Times New Roman"/>
          <w:sz w:val="28"/>
          <w:szCs w:val="28"/>
        </w:rPr>
        <w:t>и городского округа Красногорск</w:t>
      </w:r>
      <w:r w:rsidR="00680D94" w:rsidRPr="00680D94">
        <w:rPr>
          <w:rFonts w:ascii="Times New Roman" w:hAnsi="Times New Roman"/>
          <w:sz w:val="28"/>
          <w:szCs w:val="28"/>
        </w:rPr>
        <w:t xml:space="preserve"> </w:t>
      </w:r>
      <w:r w:rsidR="00647B56" w:rsidRPr="00647B56">
        <w:rPr>
          <w:rFonts w:ascii="Times New Roman" w:hAnsi="Times New Roman"/>
          <w:b/>
          <w:sz w:val="28"/>
          <w:szCs w:val="28"/>
        </w:rPr>
        <w:t>постановляю</w:t>
      </w:r>
      <w:r w:rsidR="00647B56">
        <w:rPr>
          <w:rFonts w:ascii="Times New Roman" w:hAnsi="Times New Roman"/>
          <w:b/>
          <w:sz w:val="28"/>
          <w:szCs w:val="28"/>
        </w:rPr>
        <w:t>:</w:t>
      </w:r>
    </w:p>
    <w:p w:rsidR="005934BB" w:rsidRDefault="005934BB" w:rsidP="008C7266">
      <w:pPr>
        <w:tabs>
          <w:tab w:val="left" w:pos="993"/>
        </w:tabs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47B56" w:rsidRPr="005934BB">
        <w:rPr>
          <w:rFonts w:ascii="Times New Roman" w:hAnsi="Times New Roman"/>
          <w:sz w:val="28"/>
          <w:szCs w:val="28"/>
        </w:rPr>
        <w:t xml:space="preserve">Отменить с 00 часов 00 минут </w:t>
      </w:r>
      <w:r w:rsidR="00680D94" w:rsidRPr="005934BB">
        <w:rPr>
          <w:rFonts w:ascii="Times New Roman" w:hAnsi="Times New Roman"/>
          <w:sz w:val="28"/>
          <w:szCs w:val="28"/>
        </w:rPr>
        <w:t>0</w:t>
      </w:r>
      <w:r w:rsidR="000C5AC5" w:rsidRPr="005934BB">
        <w:rPr>
          <w:rFonts w:ascii="Times New Roman" w:hAnsi="Times New Roman"/>
          <w:sz w:val="28"/>
          <w:szCs w:val="28"/>
        </w:rPr>
        <w:t>1</w:t>
      </w:r>
      <w:r w:rsidR="00647B56" w:rsidRPr="005934BB">
        <w:rPr>
          <w:rFonts w:ascii="Times New Roman" w:hAnsi="Times New Roman"/>
          <w:sz w:val="28"/>
          <w:szCs w:val="28"/>
        </w:rPr>
        <w:t xml:space="preserve"> </w:t>
      </w:r>
      <w:r w:rsidR="00680D94" w:rsidRPr="005934BB">
        <w:rPr>
          <w:rFonts w:ascii="Times New Roman" w:hAnsi="Times New Roman"/>
          <w:sz w:val="28"/>
          <w:szCs w:val="28"/>
        </w:rPr>
        <w:t>но</w:t>
      </w:r>
      <w:r w:rsidR="00647B56" w:rsidRPr="005934BB">
        <w:rPr>
          <w:rFonts w:ascii="Times New Roman" w:hAnsi="Times New Roman"/>
          <w:sz w:val="28"/>
          <w:szCs w:val="28"/>
        </w:rPr>
        <w:t>ября 20</w:t>
      </w:r>
      <w:r w:rsidR="00D24A74" w:rsidRPr="005934BB">
        <w:rPr>
          <w:rFonts w:ascii="Times New Roman" w:hAnsi="Times New Roman"/>
          <w:sz w:val="28"/>
          <w:szCs w:val="28"/>
        </w:rPr>
        <w:t>2</w:t>
      </w:r>
      <w:r w:rsidR="00954E17" w:rsidRPr="005934BB">
        <w:rPr>
          <w:rFonts w:ascii="Times New Roman" w:hAnsi="Times New Roman"/>
          <w:sz w:val="28"/>
          <w:szCs w:val="28"/>
        </w:rPr>
        <w:t>2</w:t>
      </w:r>
      <w:r w:rsidR="00647B56" w:rsidRPr="005934BB">
        <w:rPr>
          <w:rFonts w:ascii="Times New Roman" w:hAnsi="Times New Roman"/>
          <w:sz w:val="28"/>
          <w:szCs w:val="28"/>
        </w:rPr>
        <w:t xml:space="preserve"> года</w:t>
      </w:r>
      <w:r w:rsidR="000E4468" w:rsidRPr="005934BB">
        <w:rPr>
          <w:rFonts w:ascii="Times New Roman" w:hAnsi="Times New Roman"/>
          <w:sz w:val="28"/>
          <w:szCs w:val="28"/>
        </w:rPr>
        <w:t xml:space="preserve"> </w:t>
      </w:r>
      <w:r w:rsidR="00647B56" w:rsidRPr="005934BB">
        <w:rPr>
          <w:rFonts w:ascii="Times New Roman" w:hAnsi="Times New Roman"/>
          <w:sz w:val="28"/>
          <w:szCs w:val="28"/>
        </w:rPr>
        <w:t xml:space="preserve">особый противопожарный режим </w:t>
      </w:r>
      <w:r w:rsidR="000E4468" w:rsidRPr="005934BB">
        <w:rPr>
          <w:rFonts w:ascii="Times New Roman" w:hAnsi="Times New Roman"/>
          <w:sz w:val="28"/>
          <w:szCs w:val="28"/>
        </w:rPr>
        <w:t>на территории</w:t>
      </w:r>
      <w:r w:rsidR="008F08E9" w:rsidRPr="005934BB">
        <w:rPr>
          <w:rFonts w:ascii="Times New Roman" w:hAnsi="Times New Roman"/>
          <w:sz w:val="28"/>
          <w:szCs w:val="28"/>
        </w:rPr>
        <w:t xml:space="preserve"> городского округа Красногорск</w:t>
      </w:r>
      <w:r w:rsidR="009C2122" w:rsidRPr="005934BB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647B56" w:rsidRPr="005934BB">
        <w:rPr>
          <w:rFonts w:ascii="Times New Roman" w:hAnsi="Times New Roman"/>
          <w:sz w:val="28"/>
          <w:szCs w:val="28"/>
        </w:rPr>
        <w:t>.</w:t>
      </w:r>
    </w:p>
    <w:p w:rsidR="006078C5" w:rsidRDefault="005934BB" w:rsidP="008C7266">
      <w:pPr>
        <w:tabs>
          <w:tab w:val="left" w:pos="993"/>
        </w:tabs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536D4">
        <w:rPr>
          <w:rFonts w:ascii="Times New Roman" w:hAnsi="Times New Roman"/>
          <w:sz w:val="28"/>
          <w:szCs w:val="28"/>
        </w:rPr>
        <w:t xml:space="preserve">Отменить </w:t>
      </w:r>
      <w:r w:rsidR="000536D4" w:rsidRPr="002B0BE8">
        <w:rPr>
          <w:rFonts w:ascii="Times New Roman" w:hAnsi="Times New Roman"/>
          <w:sz w:val="28"/>
          <w:szCs w:val="28"/>
        </w:rPr>
        <w:t xml:space="preserve">с 00 часов 00 минут </w:t>
      </w:r>
      <w:r w:rsidR="000C5AC5">
        <w:rPr>
          <w:rFonts w:ascii="Times New Roman" w:hAnsi="Times New Roman"/>
          <w:sz w:val="28"/>
          <w:szCs w:val="28"/>
        </w:rPr>
        <w:t>01</w:t>
      </w:r>
      <w:r w:rsidR="000536D4" w:rsidRPr="002B0BE8">
        <w:rPr>
          <w:rFonts w:ascii="Times New Roman" w:hAnsi="Times New Roman"/>
          <w:sz w:val="28"/>
          <w:szCs w:val="28"/>
        </w:rPr>
        <w:t xml:space="preserve"> </w:t>
      </w:r>
      <w:r w:rsidR="000C5AC5">
        <w:rPr>
          <w:rFonts w:ascii="Times New Roman" w:hAnsi="Times New Roman"/>
          <w:sz w:val="28"/>
          <w:szCs w:val="28"/>
        </w:rPr>
        <w:t>н</w:t>
      </w:r>
      <w:r w:rsidR="000536D4">
        <w:rPr>
          <w:rFonts w:ascii="Times New Roman" w:hAnsi="Times New Roman"/>
          <w:sz w:val="28"/>
          <w:szCs w:val="28"/>
        </w:rPr>
        <w:t>оябр</w:t>
      </w:r>
      <w:r w:rsidR="000536D4" w:rsidRPr="002B0BE8">
        <w:rPr>
          <w:rFonts w:ascii="Times New Roman" w:hAnsi="Times New Roman"/>
          <w:sz w:val="28"/>
          <w:szCs w:val="28"/>
        </w:rPr>
        <w:t>я 202</w:t>
      </w:r>
      <w:r w:rsidR="000C5AC5">
        <w:rPr>
          <w:rFonts w:ascii="Times New Roman" w:hAnsi="Times New Roman"/>
          <w:sz w:val="28"/>
          <w:szCs w:val="28"/>
        </w:rPr>
        <w:t>2</w:t>
      </w:r>
      <w:r w:rsidR="000536D4" w:rsidRPr="002B0BE8">
        <w:rPr>
          <w:rFonts w:ascii="Times New Roman" w:hAnsi="Times New Roman"/>
          <w:sz w:val="28"/>
          <w:szCs w:val="28"/>
        </w:rPr>
        <w:t xml:space="preserve"> года </w:t>
      </w:r>
      <w:r w:rsidR="000536D4">
        <w:rPr>
          <w:rFonts w:ascii="Times New Roman" w:hAnsi="Times New Roman"/>
          <w:color w:val="000000"/>
          <w:sz w:val="28"/>
          <w:szCs w:val="28"/>
        </w:rPr>
        <w:t xml:space="preserve">режим функционирования повышенной готовности для органов управления и сил </w:t>
      </w:r>
      <w:r w:rsidR="000536D4" w:rsidRPr="001C42E3">
        <w:rPr>
          <w:rFonts w:ascii="Times New Roman" w:hAnsi="Times New Roman"/>
          <w:color w:val="000000"/>
          <w:sz w:val="28"/>
          <w:szCs w:val="28"/>
        </w:rPr>
        <w:t xml:space="preserve">Красногорского звена </w:t>
      </w:r>
      <w:r w:rsidR="000536D4" w:rsidRPr="001C42E3">
        <w:rPr>
          <w:rFonts w:ascii="Times New Roman" w:hAnsi="Times New Roman"/>
          <w:sz w:val="28"/>
          <w:szCs w:val="28"/>
        </w:rPr>
        <w:t>Московской областной системы предупреждения и ликвидации чрезвычайных ситуаций.</w:t>
      </w:r>
    </w:p>
    <w:p w:rsidR="006078C5" w:rsidRDefault="006078C5" w:rsidP="008C7266">
      <w:pPr>
        <w:tabs>
          <w:tab w:val="left" w:pos="993"/>
        </w:tabs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647B56">
        <w:rPr>
          <w:rFonts w:ascii="Times New Roman" w:hAnsi="Times New Roman"/>
          <w:sz w:val="28"/>
          <w:szCs w:val="28"/>
        </w:rPr>
        <w:t xml:space="preserve">Признать утратившим силу постановление </w:t>
      </w:r>
      <w:r w:rsidR="00647B56" w:rsidRPr="000E4468">
        <w:rPr>
          <w:rFonts w:ascii="Times New Roman" w:hAnsi="Times New Roman"/>
          <w:snapToGrid w:val="0"/>
          <w:sz w:val="28"/>
          <w:szCs w:val="28"/>
        </w:rPr>
        <w:t>администрации городского округа Красногорск</w:t>
      </w:r>
      <w:r w:rsidR="00C11E81" w:rsidRPr="00C11E81">
        <w:rPr>
          <w:rFonts w:ascii="Times New Roman" w:hAnsi="Times New Roman"/>
          <w:sz w:val="28"/>
          <w:szCs w:val="28"/>
        </w:rPr>
        <w:t xml:space="preserve"> </w:t>
      </w:r>
      <w:r w:rsidR="00C11E81">
        <w:rPr>
          <w:rFonts w:ascii="Times New Roman" w:hAnsi="Times New Roman"/>
          <w:sz w:val="28"/>
          <w:szCs w:val="28"/>
        </w:rPr>
        <w:t xml:space="preserve">от </w:t>
      </w:r>
      <w:r w:rsidR="00DF42D1">
        <w:rPr>
          <w:rFonts w:ascii="Times New Roman" w:hAnsi="Times New Roman"/>
          <w:sz w:val="28"/>
          <w:szCs w:val="28"/>
        </w:rPr>
        <w:t>16</w:t>
      </w:r>
      <w:r w:rsidR="00C11E81">
        <w:rPr>
          <w:rFonts w:ascii="Times New Roman" w:hAnsi="Times New Roman"/>
          <w:sz w:val="28"/>
          <w:szCs w:val="28"/>
        </w:rPr>
        <w:t>.0</w:t>
      </w:r>
      <w:r w:rsidR="00DF42D1">
        <w:rPr>
          <w:rFonts w:ascii="Times New Roman" w:hAnsi="Times New Roman"/>
          <w:sz w:val="28"/>
          <w:szCs w:val="28"/>
        </w:rPr>
        <w:t>5</w:t>
      </w:r>
      <w:r w:rsidR="00C11E81">
        <w:rPr>
          <w:rFonts w:ascii="Times New Roman" w:hAnsi="Times New Roman"/>
          <w:sz w:val="28"/>
          <w:szCs w:val="28"/>
        </w:rPr>
        <w:t>.20</w:t>
      </w:r>
      <w:r w:rsidR="00D24A74">
        <w:rPr>
          <w:rFonts w:ascii="Times New Roman" w:hAnsi="Times New Roman"/>
          <w:sz w:val="28"/>
          <w:szCs w:val="28"/>
        </w:rPr>
        <w:t>2</w:t>
      </w:r>
      <w:r w:rsidR="00DF42D1">
        <w:rPr>
          <w:rFonts w:ascii="Times New Roman" w:hAnsi="Times New Roman"/>
          <w:sz w:val="28"/>
          <w:szCs w:val="28"/>
        </w:rPr>
        <w:t>2</w:t>
      </w:r>
      <w:r w:rsidR="00A80252">
        <w:rPr>
          <w:rFonts w:ascii="Times New Roman" w:hAnsi="Times New Roman"/>
          <w:sz w:val="28"/>
          <w:szCs w:val="28"/>
        </w:rPr>
        <w:t xml:space="preserve"> № </w:t>
      </w:r>
      <w:r w:rsidR="00D24A74">
        <w:rPr>
          <w:rFonts w:ascii="Times New Roman" w:hAnsi="Times New Roman"/>
          <w:sz w:val="28"/>
          <w:szCs w:val="28"/>
        </w:rPr>
        <w:t>1</w:t>
      </w:r>
      <w:r w:rsidR="00DF42D1">
        <w:rPr>
          <w:rFonts w:ascii="Times New Roman" w:hAnsi="Times New Roman"/>
          <w:sz w:val="28"/>
          <w:szCs w:val="28"/>
        </w:rPr>
        <w:t>416/</w:t>
      </w:r>
      <w:r w:rsidR="00D24A74">
        <w:rPr>
          <w:rFonts w:ascii="Times New Roman" w:hAnsi="Times New Roman"/>
          <w:sz w:val="28"/>
          <w:szCs w:val="28"/>
        </w:rPr>
        <w:t>5</w:t>
      </w:r>
      <w:r w:rsidR="00C11E81">
        <w:rPr>
          <w:rFonts w:ascii="Times New Roman" w:hAnsi="Times New Roman"/>
          <w:sz w:val="28"/>
          <w:szCs w:val="28"/>
        </w:rPr>
        <w:t xml:space="preserve"> «</w:t>
      </w:r>
      <w:r w:rsidR="00C11E81" w:rsidRPr="003C45DA">
        <w:rPr>
          <w:rFonts w:ascii="Times New Roman" w:hAnsi="Times New Roman"/>
          <w:sz w:val="28"/>
          <w:szCs w:val="28"/>
        </w:rPr>
        <w:t>О</w:t>
      </w:r>
      <w:r w:rsidR="00C11E81">
        <w:rPr>
          <w:rFonts w:ascii="Times New Roman" w:hAnsi="Times New Roman"/>
          <w:sz w:val="28"/>
          <w:szCs w:val="28"/>
        </w:rPr>
        <w:t>б установлении</w:t>
      </w:r>
      <w:r w:rsidR="00C11E81" w:rsidRPr="006B153F">
        <w:rPr>
          <w:rFonts w:ascii="Times New Roman" w:hAnsi="Times New Roman"/>
          <w:sz w:val="28"/>
          <w:szCs w:val="28"/>
        </w:rPr>
        <w:t xml:space="preserve"> </w:t>
      </w:r>
      <w:r w:rsidR="00C11E81">
        <w:rPr>
          <w:rFonts w:ascii="Times New Roman" w:hAnsi="Times New Roman"/>
          <w:sz w:val="28"/>
          <w:szCs w:val="28"/>
        </w:rPr>
        <w:t xml:space="preserve">особого противопожарного режима </w:t>
      </w:r>
      <w:r w:rsidR="00C11E81" w:rsidRPr="006B153F">
        <w:rPr>
          <w:rFonts w:ascii="Times New Roman" w:hAnsi="Times New Roman"/>
          <w:sz w:val="28"/>
          <w:szCs w:val="28"/>
        </w:rPr>
        <w:t>на территории</w:t>
      </w:r>
      <w:r w:rsidR="00C11E81">
        <w:rPr>
          <w:rFonts w:ascii="Times New Roman" w:hAnsi="Times New Roman"/>
          <w:sz w:val="28"/>
          <w:szCs w:val="28"/>
        </w:rPr>
        <w:t xml:space="preserve"> городского округа Красногорск</w:t>
      </w:r>
      <w:r w:rsidR="00D24A74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C11E81">
        <w:rPr>
          <w:rFonts w:ascii="Times New Roman" w:hAnsi="Times New Roman"/>
          <w:sz w:val="28"/>
          <w:szCs w:val="28"/>
        </w:rPr>
        <w:t>».</w:t>
      </w:r>
    </w:p>
    <w:p w:rsidR="006078C5" w:rsidRDefault="006078C5" w:rsidP="008C7266">
      <w:pPr>
        <w:tabs>
          <w:tab w:val="left" w:pos="993"/>
        </w:tabs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41198A" w:rsidRPr="006078C5">
        <w:rPr>
          <w:rFonts w:ascii="Times New Roman" w:hAnsi="Times New Roman"/>
          <w:snapToGrid w:val="0"/>
          <w:sz w:val="28"/>
          <w:szCs w:val="28"/>
        </w:rPr>
        <w:t>Опубликовать настоящее постановление в газете «Красногорские вести» и разместить на официальном сайте администрации городского округа</w:t>
      </w:r>
      <w:r w:rsidR="00A121C7" w:rsidRPr="006078C5">
        <w:rPr>
          <w:rFonts w:ascii="Times New Roman" w:hAnsi="Times New Roman"/>
          <w:snapToGrid w:val="0"/>
          <w:sz w:val="28"/>
          <w:szCs w:val="28"/>
        </w:rPr>
        <w:t xml:space="preserve"> Красногорск</w:t>
      </w:r>
      <w:r w:rsidR="0041198A" w:rsidRPr="006078C5">
        <w:rPr>
          <w:rFonts w:ascii="Times New Roman" w:hAnsi="Times New Roman"/>
          <w:snapToGrid w:val="0"/>
          <w:sz w:val="28"/>
          <w:szCs w:val="28"/>
        </w:rPr>
        <w:t xml:space="preserve"> в сети «Интернет».</w:t>
      </w:r>
    </w:p>
    <w:p w:rsidR="0041198A" w:rsidRPr="006078C5" w:rsidRDefault="006078C5" w:rsidP="008C7266">
      <w:pPr>
        <w:tabs>
          <w:tab w:val="left" w:pos="993"/>
        </w:tabs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41198A" w:rsidRPr="006078C5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41198A" w:rsidRPr="006078C5">
        <w:rPr>
          <w:rFonts w:ascii="Times New Roman" w:hAnsi="Times New Roman"/>
          <w:spacing w:val="-4"/>
          <w:sz w:val="28"/>
          <w:szCs w:val="28"/>
        </w:rPr>
        <w:t xml:space="preserve">заместителя главы администрации городского округа </w:t>
      </w:r>
      <w:r w:rsidR="00A121C7" w:rsidRPr="006078C5">
        <w:rPr>
          <w:rFonts w:ascii="Times New Roman" w:hAnsi="Times New Roman"/>
          <w:spacing w:val="-4"/>
          <w:sz w:val="28"/>
          <w:szCs w:val="28"/>
        </w:rPr>
        <w:t>Красногорск</w:t>
      </w:r>
      <w:r w:rsidR="00E66F7A" w:rsidRPr="006078C5">
        <w:rPr>
          <w:rFonts w:ascii="Times New Roman" w:hAnsi="Times New Roman"/>
          <w:spacing w:val="-4"/>
          <w:sz w:val="28"/>
          <w:szCs w:val="28"/>
        </w:rPr>
        <w:t xml:space="preserve"> Бутенко</w:t>
      </w:r>
      <w:r w:rsidR="005934BB" w:rsidRPr="006078C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934BB" w:rsidRPr="006078C5">
        <w:rPr>
          <w:rFonts w:ascii="Times New Roman" w:hAnsi="Times New Roman"/>
          <w:spacing w:val="-4"/>
          <w:sz w:val="28"/>
          <w:szCs w:val="28"/>
        </w:rPr>
        <w:t>А.В</w:t>
      </w:r>
      <w:r w:rsidR="00A80252" w:rsidRPr="006078C5">
        <w:rPr>
          <w:rFonts w:ascii="Times New Roman" w:hAnsi="Times New Roman"/>
          <w:spacing w:val="-4"/>
          <w:sz w:val="28"/>
          <w:szCs w:val="28"/>
        </w:rPr>
        <w:t>.</w:t>
      </w:r>
      <w:r w:rsidR="00A80252" w:rsidRPr="006078C5">
        <w:rPr>
          <w:rFonts w:ascii="Times New Roman" w:hAnsi="Times New Roman"/>
          <w:sz w:val="28"/>
          <w:szCs w:val="28"/>
        </w:rPr>
        <w:t xml:space="preserve"> </w:t>
      </w:r>
    </w:p>
    <w:p w:rsidR="000E4468" w:rsidRDefault="000E4468" w:rsidP="008C7266">
      <w:pPr>
        <w:pStyle w:val="ad"/>
        <w:tabs>
          <w:tab w:val="left" w:pos="993"/>
        </w:tabs>
        <w:autoSpaceDE w:val="0"/>
        <w:autoSpaceDN w:val="0"/>
        <w:adjustRightInd w:val="0"/>
        <w:spacing w:after="0" w:line="300" w:lineRule="exact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621AA2" w:rsidRPr="00FE59D4" w:rsidRDefault="00621AA2" w:rsidP="008C7266">
      <w:pPr>
        <w:pStyle w:val="ad"/>
        <w:tabs>
          <w:tab w:val="left" w:pos="993"/>
        </w:tabs>
        <w:autoSpaceDE w:val="0"/>
        <w:autoSpaceDN w:val="0"/>
        <w:adjustRightInd w:val="0"/>
        <w:spacing w:after="0" w:line="300" w:lineRule="exact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D24A74" w:rsidRDefault="00242C94" w:rsidP="008C7266">
      <w:pPr>
        <w:pStyle w:val="a7"/>
        <w:spacing w:after="0" w:line="300" w:lineRule="exac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D24A74">
        <w:rPr>
          <w:rFonts w:ascii="Times New Roman" w:hAnsi="Times New Roman"/>
          <w:sz w:val="28"/>
          <w:szCs w:val="28"/>
        </w:rPr>
        <w:t xml:space="preserve">сполняющий </w:t>
      </w:r>
      <w:r w:rsidR="00E66F7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главы</w:t>
      </w:r>
    </w:p>
    <w:p w:rsidR="00923E63" w:rsidRDefault="00242C94" w:rsidP="008C7266">
      <w:pPr>
        <w:pStyle w:val="a7"/>
        <w:spacing w:after="0" w:line="300" w:lineRule="exac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  <w:r w:rsidR="000E4468" w:rsidRPr="000E4468">
        <w:rPr>
          <w:rFonts w:ascii="Times New Roman" w:hAnsi="Times New Roman"/>
          <w:sz w:val="28"/>
          <w:szCs w:val="28"/>
        </w:rPr>
        <w:t xml:space="preserve"> г</w:t>
      </w:r>
      <w:r w:rsidR="00FA2246">
        <w:rPr>
          <w:rFonts w:ascii="Times New Roman" w:hAnsi="Times New Roman"/>
          <w:sz w:val="28"/>
          <w:szCs w:val="28"/>
        </w:rPr>
        <w:t>ородского округа Красногорск</w:t>
      </w:r>
      <w:r w:rsidR="00A80252">
        <w:rPr>
          <w:rFonts w:ascii="Times New Roman" w:hAnsi="Times New Roman"/>
          <w:sz w:val="28"/>
          <w:szCs w:val="28"/>
        </w:rPr>
        <w:t xml:space="preserve">           </w:t>
      </w:r>
      <w:r w:rsidR="00FA2246">
        <w:rPr>
          <w:rFonts w:ascii="Times New Roman" w:hAnsi="Times New Roman"/>
          <w:sz w:val="28"/>
          <w:szCs w:val="28"/>
        </w:rPr>
        <w:t xml:space="preserve">   </w:t>
      </w:r>
      <w:r w:rsidR="004A2B2E">
        <w:rPr>
          <w:rFonts w:ascii="Times New Roman" w:hAnsi="Times New Roman"/>
          <w:sz w:val="28"/>
          <w:szCs w:val="28"/>
        </w:rPr>
        <w:t xml:space="preserve">        </w:t>
      </w:r>
      <w:r w:rsidR="00F57801">
        <w:rPr>
          <w:rFonts w:ascii="Times New Roman" w:hAnsi="Times New Roman"/>
          <w:sz w:val="28"/>
          <w:szCs w:val="28"/>
        </w:rPr>
        <w:t xml:space="preserve">   </w:t>
      </w:r>
      <w:r w:rsidR="00FA2246">
        <w:rPr>
          <w:rFonts w:ascii="Times New Roman" w:hAnsi="Times New Roman"/>
          <w:sz w:val="28"/>
          <w:szCs w:val="28"/>
        </w:rPr>
        <w:t xml:space="preserve"> </w:t>
      </w:r>
      <w:r w:rsidR="000E4468" w:rsidRPr="000E4468">
        <w:rPr>
          <w:rFonts w:ascii="Times New Roman" w:hAnsi="Times New Roman"/>
          <w:sz w:val="28"/>
          <w:szCs w:val="28"/>
        </w:rPr>
        <w:t xml:space="preserve">         </w:t>
      </w:r>
      <w:r w:rsidR="00E66F7A">
        <w:rPr>
          <w:rFonts w:ascii="Times New Roman" w:hAnsi="Times New Roman"/>
          <w:sz w:val="28"/>
          <w:szCs w:val="28"/>
        </w:rPr>
        <w:t>Н</w:t>
      </w:r>
      <w:r w:rsidR="00D24A74">
        <w:rPr>
          <w:rFonts w:ascii="Times New Roman" w:hAnsi="Times New Roman"/>
          <w:sz w:val="28"/>
          <w:szCs w:val="28"/>
        </w:rPr>
        <w:t>.</w:t>
      </w:r>
      <w:r w:rsidR="00E66F7A">
        <w:rPr>
          <w:rFonts w:ascii="Times New Roman" w:hAnsi="Times New Roman"/>
          <w:sz w:val="28"/>
          <w:szCs w:val="28"/>
        </w:rPr>
        <w:t>С</w:t>
      </w:r>
      <w:r w:rsidR="00D24A74">
        <w:rPr>
          <w:rFonts w:ascii="Times New Roman" w:hAnsi="Times New Roman"/>
          <w:sz w:val="28"/>
          <w:szCs w:val="28"/>
        </w:rPr>
        <w:t xml:space="preserve">. </w:t>
      </w:r>
      <w:r w:rsidR="00E66F7A">
        <w:rPr>
          <w:rFonts w:ascii="Times New Roman" w:hAnsi="Times New Roman"/>
          <w:sz w:val="28"/>
          <w:szCs w:val="28"/>
        </w:rPr>
        <w:t>Барило</w:t>
      </w:r>
    </w:p>
    <w:p w:rsidR="00C57E9B" w:rsidRDefault="00C57E9B" w:rsidP="00736B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F7A" w:rsidRDefault="00E66F7A" w:rsidP="00736B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31B1" w:rsidRDefault="008E31B1" w:rsidP="00736B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31B1">
        <w:rPr>
          <w:rFonts w:ascii="Times New Roman" w:hAnsi="Times New Roman"/>
          <w:sz w:val="28"/>
          <w:szCs w:val="28"/>
        </w:rPr>
        <w:t xml:space="preserve">Исполнитель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8E31B1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D24A74">
        <w:rPr>
          <w:rFonts w:ascii="Times New Roman" w:hAnsi="Times New Roman"/>
          <w:sz w:val="28"/>
          <w:szCs w:val="28"/>
        </w:rPr>
        <w:t>С.М. Петров</w:t>
      </w:r>
    </w:p>
    <w:p w:rsidR="00736BE3" w:rsidRDefault="00736BE3" w:rsidP="00736B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05CC" w:rsidRDefault="008F05CC" w:rsidP="008F05CC">
      <w:pPr>
        <w:spacing w:after="0" w:line="228" w:lineRule="auto"/>
        <w:ind w:left="1276" w:hanging="709"/>
        <w:jc w:val="both"/>
        <w:rPr>
          <w:rFonts w:ascii="Times New Roman" w:hAnsi="Times New Roman"/>
          <w:sz w:val="28"/>
          <w:szCs w:val="28"/>
        </w:rPr>
      </w:pPr>
    </w:p>
    <w:p w:rsidR="008F05CC" w:rsidRPr="00861D64" w:rsidRDefault="008F05CC" w:rsidP="008F05CC">
      <w:pPr>
        <w:spacing w:after="0" w:line="228" w:lineRule="auto"/>
        <w:ind w:left="1276" w:hanging="709"/>
        <w:jc w:val="both"/>
        <w:rPr>
          <w:rFonts w:ascii="Times New Roman" w:hAnsi="Times New Roman"/>
          <w:sz w:val="28"/>
          <w:szCs w:val="28"/>
        </w:rPr>
      </w:pPr>
      <w:r w:rsidRPr="00861D64">
        <w:rPr>
          <w:rFonts w:ascii="Times New Roman" w:hAnsi="Times New Roman"/>
          <w:sz w:val="28"/>
          <w:szCs w:val="28"/>
        </w:rPr>
        <w:t>Разослано: дело-2, прокуратура, заместителям главы, руководителям структурных подразделений администрации городского округа, руководителям организаций (по списку).</w:t>
      </w:r>
    </w:p>
    <w:p w:rsidR="008F05CC" w:rsidRPr="00693B19" w:rsidRDefault="008F05CC" w:rsidP="008F05CC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8F05CC" w:rsidRPr="00693B19" w:rsidRDefault="008F05CC" w:rsidP="008F05CC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693B19">
        <w:rPr>
          <w:rFonts w:ascii="Times New Roman" w:hAnsi="Times New Roman"/>
          <w:sz w:val="27"/>
          <w:szCs w:val="27"/>
        </w:rPr>
        <w:t>СОГЛАСОВАНИЯ</w:t>
      </w:r>
    </w:p>
    <w:p w:rsidR="008F05CC" w:rsidRPr="00693B19" w:rsidRDefault="008F05CC" w:rsidP="008F05CC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tbl>
      <w:tblPr>
        <w:tblW w:w="96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544"/>
        <w:gridCol w:w="3118"/>
        <w:gridCol w:w="1985"/>
      </w:tblGrid>
      <w:tr w:rsidR="008F05CC" w:rsidRPr="00693B19" w:rsidTr="00AA03E8">
        <w:tc>
          <w:tcPr>
            <w:tcW w:w="959" w:type="dxa"/>
            <w:shd w:val="clear" w:color="auto" w:fill="auto"/>
            <w:vAlign w:val="center"/>
          </w:tcPr>
          <w:p w:rsidR="008F05CC" w:rsidRPr="00693B19" w:rsidRDefault="008F05CC" w:rsidP="00D46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693B19">
              <w:rPr>
                <w:rFonts w:ascii="Times New Roman" w:hAnsi="Times New Roman"/>
                <w:b/>
                <w:sz w:val="27"/>
                <w:szCs w:val="27"/>
              </w:rPr>
              <w:t>Да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05CC" w:rsidRPr="00693B19" w:rsidRDefault="008F05CC" w:rsidP="00D46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693B19">
              <w:rPr>
                <w:rFonts w:ascii="Times New Roman" w:hAnsi="Times New Roman"/>
                <w:b/>
                <w:sz w:val="27"/>
                <w:szCs w:val="27"/>
              </w:rPr>
              <w:t>Суть возражений, замечаний, предложен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F05CC" w:rsidRPr="00693B19" w:rsidRDefault="008F05CC" w:rsidP="00D46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693B19">
              <w:rPr>
                <w:rFonts w:ascii="Times New Roman" w:hAnsi="Times New Roman"/>
                <w:b/>
                <w:sz w:val="27"/>
                <w:szCs w:val="27"/>
              </w:rPr>
              <w:t>Ф.И.О.</w:t>
            </w:r>
          </w:p>
          <w:p w:rsidR="008F05CC" w:rsidRPr="00693B19" w:rsidRDefault="008F05CC" w:rsidP="00D46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693B19">
              <w:rPr>
                <w:rFonts w:ascii="Times New Roman" w:hAnsi="Times New Roman"/>
                <w:b/>
                <w:sz w:val="27"/>
                <w:szCs w:val="27"/>
              </w:rPr>
              <w:t>Должно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05CC" w:rsidRPr="00693B19" w:rsidRDefault="008F05CC" w:rsidP="00D46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693B19">
              <w:rPr>
                <w:rFonts w:ascii="Times New Roman" w:hAnsi="Times New Roman"/>
                <w:b/>
                <w:sz w:val="27"/>
                <w:szCs w:val="27"/>
              </w:rPr>
              <w:t>Личная подпись</w:t>
            </w:r>
          </w:p>
        </w:tc>
      </w:tr>
      <w:tr w:rsidR="008F05CC" w:rsidRPr="00693B19" w:rsidTr="00AA03E8">
        <w:trPr>
          <w:trHeight w:val="1810"/>
        </w:trPr>
        <w:tc>
          <w:tcPr>
            <w:tcW w:w="959" w:type="dxa"/>
            <w:shd w:val="clear" w:color="auto" w:fill="auto"/>
          </w:tcPr>
          <w:p w:rsidR="008F05CC" w:rsidRPr="00693B19" w:rsidRDefault="008F05CC" w:rsidP="00D4618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544" w:type="dxa"/>
            <w:shd w:val="clear" w:color="auto" w:fill="auto"/>
          </w:tcPr>
          <w:p w:rsidR="008F05CC" w:rsidRPr="00693B19" w:rsidRDefault="008F05CC" w:rsidP="00D4618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118" w:type="dxa"/>
            <w:shd w:val="clear" w:color="auto" w:fill="auto"/>
          </w:tcPr>
          <w:p w:rsidR="008F05CC" w:rsidRPr="00693B19" w:rsidRDefault="008F05CC" w:rsidP="00D4618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93B19">
              <w:rPr>
                <w:rFonts w:ascii="Times New Roman" w:hAnsi="Times New Roman"/>
                <w:sz w:val="27"/>
                <w:szCs w:val="27"/>
              </w:rPr>
              <w:t>Бутенко А.В.,</w:t>
            </w:r>
          </w:p>
          <w:p w:rsidR="008F05CC" w:rsidRPr="00693B19" w:rsidRDefault="008F05CC" w:rsidP="00D4618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93B19">
              <w:rPr>
                <w:rFonts w:ascii="Times New Roman" w:hAnsi="Times New Roman"/>
                <w:sz w:val="27"/>
                <w:szCs w:val="27"/>
              </w:rPr>
              <w:t xml:space="preserve">заместитель главы администрации </w:t>
            </w:r>
          </w:p>
          <w:p w:rsidR="008F05CC" w:rsidRPr="00693B19" w:rsidRDefault="008F05CC" w:rsidP="00D4618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93B19">
              <w:rPr>
                <w:rFonts w:ascii="Times New Roman" w:hAnsi="Times New Roman"/>
                <w:sz w:val="27"/>
                <w:szCs w:val="27"/>
              </w:rPr>
              <w:t>городского округа Красногорск</w:t>
            </w:r>
          </w:p>
          <w:p w:rsidR="008F05CC" w:rsidRPr="00693B19" w:rsidRDefault="008F05CC" w:rsidP="00D4618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985" w:type="dxa"/>
            <w:shd w:val="clear" w:color="auto" w:fill="auto"/>
          </w:tcPr>
          <w:p w:rsidR="008F05CC" w:rsidRPr="00693B19" w:rsidRDefault="008F05CC" w:rsidP="00D4618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bookmarkStart w:id="0" w:name="_GoBack"/>
            <w:bookmarkEnd w:id="0"/>
          </w:p>
        </w:tc>
      </w:tr>
      <w:tr w:rsidR="008F05CC" w:rsidRPr="00693B19" w:rsidTr="00AA03E8">
        <w:trPr>
          <w:trHeight w:val="1810"/>
        </w:trPr>
        <w:tc>
          <w:tcPr>
            <w:tcW w:w="959" w:type="dxa"/>
            <w:shd w:val="clear" w:color="auto" w:fill="auto"/>
          </w:tcPr>
          <w:p w:rsidR="008F05CC" w:rsidRPr="00693B19" w:rsidRDefault="008F05CC" w:rsidP="00D4618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544" w:type="dxa"/>
            <w:shd w:val="clear" w:color="auto" w:fill="auto"/>
          </w:tcPr>
          <w:p w:rsidR="008F05CC" w:rsidRPr="00693B19" w:rsidRDefault="008F05CC" w:rsidP="00D4618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118" w:type="dxa"/>
            <w:shd w:val="clear" w:color="auto" w:fill="auto"/>
          </w:tcPr>
          <w:p w:rsidR="008F05CC" w:rsidRDefault="008F05CC" w:rsidP="00AA03E8">
            <w:pPr>
              <w:spacing w:after="0" w:line="240" w:lineRule="auto"/>
              <w:ind w:left="-74" w:right="-143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Черныш В.В.,</w:t>
            </w:r>
          </w:p>
          <w:p w:rsidR="008F05CC" w:rsidRPr="00693B19" w:rsidRDefault="008F05CC" w:rsidP="00AA03E8">
            <w:pPr>
              <w:spacing w:after="0" w:line="240" w:lineRule="auto"/>
              <w:ind w:left="-74" w:right="-143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чальник управления по безопасности</w:t>
            </w:r>
            <w:r w:rsidRPr="00693B1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AA03E8">
              <w:rPr>
                <w:rFonts w:ascii="Times New Roman" w:hAnsi="Times New Roman"/>
                <w:sz w:val="27"/>
                <w:szCs w:val="27"/>
              </w:rPr>
              <w:t xml:space="preserve">и работе с потребительским рынком </w:t>
            </w:r>
            <w:r w:rsidRPr="00693B19">
              <w:rPr>
                <w:rFonts w:ascii="Times New Roman" w:hAnsi="Times New Roman"/>
                <w:sz w:val="27"/>
                <w:szCs w:val="27"/>
              </w:rPr>
              <w:t xml:space="preserve">администрации </w:t>
            </w:r>
          </w:p>
          <w:p w:rsidR="008F05CC" w:rsidRPr="00693B19" w:rsidRDefault="008F05CC" w:rsidP="00AA03E8">
            <w:pPr>
              <w:spacing w:after="0" w:line="240" w:lineRule="auto"/>
              <w:ind w:left="-74" w:right="-14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93B19">
              <w:rPr>
                <w:rFonts w:ascii="Times New Roman" w:hAnsi="Times New Roman"/>
                <w:sz w:val="27"/>
                <w:szCs w:val="27"/>
              </w:rPr>
              <w:t>городского округа Красногорск</w:t>
            </w:r>
          </w:p>
        </w:tc>
        <w:tc>
          <w:tcPr>
            <w:tcW w:w="1985" w:type="dxa"/>
            <w:shd w:val="clear" w:color="auto" w:fill="auto"/>
          </w:tcPr>
          <w:p w:rsidR="008F05CC" w:rsidRPr="00693B19" w:rsidRDefault="008F05CC" w:rsidP="00D4618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8F05CC" w:rsidRPr="00693B19" w:rsidTr="00AA03E8">
        <w:trPr>
          <w:trHeight w:val="2002"/>
        </w:trPr>
        <w:tc>
          <w:tcPr>
            <w:tcW w:w="959" w:type="dxa"/>
            <w:shd w:val="clear" w:color="auto" w:fill="auto"/>
          </w:tcPr>
          <w:p w:rsidR="008F05CC" w:rsidRPr="00693B19" w:rsidRDefault="008F05CC" w:rsidP="00D4618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544" w:type="dxa"/>
            <w:shd w:val="clear" w:color="auto" w:fill="auto"/>
          </w:tcPr>
          <w:p w:rsidR="008F05CC" w:rsidRPr="00693B19" w:rsidRDefault="008F05CC" w:rsidP="00D4618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118" w:type="dxa"/>
            <w:shd w:val="clear" w:color="auto" w:fill="auto"/>
          </w:tcPr>
          <w:p w:rsidR="008F05CC" w:rsidRPr="00693B19" w:rsidRDefault="008F05CC" w:rsidP="00D4618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93B19">
              <w:rPr>
                <w:rFonts w:ascii="Times New Roman" w:hAnsi="Times New Roman"/>
                <w:sz w:val="27"/>
                <w:szCs w:val="27"/>
              </w:rPr>
              <w:t>Правовое управление администрации городского округа Красногорск</w:t>
            </w:r>
          </w:p>
          <w:p w:rsidR="008F05CC" w:rsidRPr="00693B19" w:rsidRDefault="008F05CC" w:rsidP="00D4618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985" w:type="dxa"/>
            <w:shd w:val="clear" w:color="auto" w:fill="auto"/>
          </w:tcPr>
          <w:p w:rsidR="008F05CC" w:rsidRPr="00693B19" w:rsidRDefault="008F05CC" w:rsidP="00D4618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8F05CC" w:rsidRPr="00693B19" w:rsidRDefault="008F05CC" w:rsidP="008F05CC">
      <w:pPr>
        <w:spacing w:after="0" w:line="228" w:lineRule="auto"/>
        <w:ind w:left="1843" w:hanging="1276"/>
        <w:jc w:val="both"/>
        <w:rPr>
          <w:rFonts w:ascii="Times New Roman" w:hAnsi="Times New Roman"/>
          <w:sz w:val="27"/>
          <w:szCs w:val="27"/>
        </w:rPr>
      </w:pPr>
    </w:p>
    <w:p w:rsidR="008F05CC" w:rsidRDefault="008F05CC" w:rsidP="008F05CC">
      <w:pPr>
        <w:spacing w:after="0" w:line="240" w:lineRule="auto"/>
        <w:ind w:left="7088"/>
        <w:jc w:val="both"/>
        <w:rPr>
          <w:rFonts w:ascii="Times New Roman" w:hAnsi="Times New Roman"/>
          <w:sz w:val="24"/>
          <w:szCs w:val="24"/>
        </w:rPr>
      </w:pPr>
    </w:p>
    <w:p w:rsidR="008F05CC" w:rsidRDefault="008F05CC" w:rsidP="008F05CC">
      <w:pPr>
        <w:spacing w:after="0" w:line="240" w:lineRule="auto"/>
        <w:ind w:left="7088"/>
        <w:jc w:val="both"/>
        <w:rPr>
          <w:rFonts w:ascii="Times New Roman" w:hAnsi="Times New Roman"/>
          <w:sz w:val="24"/>
          <w:szCs w:val="24"/>
        </w:rPr>
      </w:pPr>
    </w:p>
    <w:p w:rsidR="00AA03E8" w:rsidRDefault="00AA03E8" w:rsidP="008F05CC">
      <w:pPr>
        <w:spacing w:after="0" w:line="240" w:lineRule="auto"/>
        <w:ind w:left="7088"/>
        <w:jc w:val="both"/>
        <w:rPr>
          <w:rFonts w:ascii="Times New Roman" w:hAnsi="Times New Roman"/>
          <w:sz w:val="24"/>
          <w:szCs w:val="24"/>
        </w:rPr>
      </w:pPr>
    </w:p>
    <w:p w:rsidR="00AA03E8" w:rsidRDefault="00AA03E8" w:rsidP="008F05CC">
      <w:pPr>
        <w:spacing w:after="0" w:line="240" w:lineRule="auto"/>
        <w:ind w:left="7088"/>
        <w:jc w:val="both"/>
        <w:rPr>
          <w:rFonts w:ascii="Times New Roman" w:hAnsi="Times New Roman"/>
          <w:sz w:val="24"/>
          <w:szCs w:val="24"/>
        </w:rPr>
      </w:pPr>
    </w:p>
    <w:p w:rsidR="00AA03E8" w:rsidRDefault="00AA03E8" w:rsidP="008F05CC">
      <w:pPr>
        <w:spacing w:after="0" w:line="240" w:lineRule="auto"/>
        <w:ind w:left="7088"/>
        <w:jc w:val="both"/>
        <w:rPr>
          <w:rFonts w:ascii="Times New Roman" w:hAnsi="Times New Roman"/>
          <w:sz w:val="24"/>
          <w:szCs w:val="24"/>
        </w:rPr>
      </w:pPr>
    </w:p>
    <w:p w:rsidR="00AA03E8" w:rsidRDefault="00AA03E8" w:rsidP="008F05CC">
      <w:pPr>
        <w:spacing w:after="0" w:line="240" w:lineRule="auto"/>
        <w:ind w:left="7088"/>
        <w:jc w:val="both"/>
        <w:rPr>
          <w:rFonts w:ascii="Times New Roman" w:hAnsi="Times New Roman"/>
          <w:sz w:val="24"/>
          <w:szCs w:val="24"/>
        </w:rPr>
      </w:pPr>
    </w:p>
    <w:p w:rsidR="00AA03E8" w:rsidRDefault="00AA03E8" w:rsidP="008F05CC">
      <w:pPr>
        <w:spacing w:after="0" w:line="240" w:lineRule="auto"/>
        <w:ind w:left="7088"/>
        <w:jc w:val="both"/>
        <w:rPr>
          <w:rFonts w:ascii="Times New Roman" w:hAnsi="Times New Roman"/>
          <w:sz w:val="24"/>
          <w:szCs w:val="24"/>
        </w:rPr>
      </w:pPr>
    </w:p>
    <w:p w:rsidR="00AA03E8" w:rsidRDefault="00AA03E8" w:rsidP="008F05CC">
      <w:pPr>
        <w:spacing w:after="0" w:line="240" w:lineRule="auto"/>
        <w:ind w:left="7088"/>
        <w:jc w:val="both"/>
        <w:rPr>
          <w:rFonts w:ascii="Times New Roman" w:hAnsi="Times New Roman"/>
          <w:sz w:val="24"/>
          <w:szCs w:val="24"/>
        </w:rPr>
      </w:pPr>
    </w:p>
    <w:p w:rsidR="00AA03E8" w:rsidRDefault="00AA03E8" w:rsidP="008F05CC">
      <w:pPr>
        <w:spacing w:after="0" w:line="240" w:lineRule="auto"/>
        <w:ind w:left="7088"/>
        <w:jc w:val="both"/>
        <w:rPr>
          <w:rFonts w:ascii="Times New Roman" w:hAnsi="Times New Roman"/>
          <w:sz w:val="24"/>
          <w:szCs w:val="24"/>
        </w:rPr>
      </w:pPr>
    </w:p>
    <w:p w:rsidR="00AA03E8" w:rsidRDefault="00AA03E8" w:rsidP="008F05CC">
      <w:pPr>
        <w:spacing w:after="0" w:line="240" w:lineRule="auto"/>
        <w:ind w:left="7088"/>
        <w:jc w:val="both"/>
        <w:rPr>
          <w:rFonts w:ascii="Times New Roman" w:hAnsi="Times New Roman"/>
          <w:sz w:val="24"/>
          <w:szCs w:val="24"/>
        </w:rPr>
      </w:pPr>
    </w:p>
    <w:p w:rsidR="00AA03E8" w:rsidRDefault="00AA03E8" w:rsidP="008F05CC">
      <w:pPr>
        <w:spacing w:after="0" w:line="240" w:lineRule="auto"/>
        <w:ind w:left="7088"/>
        <w:jc w:val="both"/>
        <w:rPr>
          <w:rFonts w:ascii="Times New Roman" w:hAnsi="Times New Roman"/>
          <w:sz w:val="24"/>
          <w:szCs w:val="24"/>
        </w:rPr>
      </w:pPr>
    </w:p>
    <w:p w:rsidR="00AA03E8" w:rsidRDefault="00AA03E8" w:rsidP="008F05CC">
      <w:pPr>
        <w:spacing w:after="0" w:line="240" w:lineRule="auto"/>
        <w:ind w:left="7088"/>
        <w:jc w:val="both"/>
        <w:rPr>
          <w:rFonts w:ascii="Times New Roman" w:hAnsi="Times New Roman"/>
          <w:sz w:val="24"/>
          <w:szCs w:val="24"/>
        </w:rPr>
      </w:pPr>
    </w:p>
    <w:p w:rsidR="00AA03E8" w:rsidRDefault="00AA03E8" w:rsidP="008F05CC">
      <w:pPr>
        <w:spacing w:after="0" w:line="240" w:lineRule="auto"/>
        <w:ind w:left="7088"/>
        <w:jc w:val="both"/>
        <w:rPr>
          <w:rFonts w:ascii="Times New Roman" w:hAnsi="Times New Roman"/>
          <w:sz w:val="24"/>
          <w:szCs w:val="24"/>
        </w:rPr>
      </w:pPr>
    </w:p>
    <w:p w:rsidR="00AA03E8" w:rsidRDefault="00AA03E8" w:rsidP="008F05CC">
      <w:pPr>
        <w:spacing w:after="0" w:line="240" w:lineRule="auto"/>
        <w:ind w:left="7088"/>
        <w:jc w:val="both"/>
        <w:rPr>
          <w:rFonts w:ascii="Times New Roman" w:hAnsi="Times New Roman"/>
          <w:sz w:val="24"/>
          <w:szCs w:val="24"/>
        </w:rPr>
      </w:pPr>
    </w:p>
    <w:p w:rsidR="00AA03E8" w:rsidRDefault="00AA03E8" w:rsidP="008F05CC">
      <w:pPr>
        <w:spacing w:after="0" w:line="240" w:lineRule="auto"/>
        <w:ind w:left="7088"/>
        <w:jc w:val="both"/>
        <w:rPr>
          <w:rFonts w:ascii="Times New Roman" w:hAnsi="Times New Roman"/>
          <w:sz w:val="24"/>
          <w:szCs w:val="24"/>
        </w:rPr>
      </w:pPr>
    </w:p>
    <w:p w:rsidR="00AA03E8" w:rsidRDefault="00AA03E8" w:rsidP="008F05CC">
      <w:pPr>
        <w:spacing w:after="0" w:line="240" w:lineRule="auto"/>
        <w:ind w:left="7088"/>
        <w:jc w:val="both"/>
        <w:rPr>
          <w:rFonts w:ascii="Times New Roman" w:hAnsi="Times New Roman"/>
          <w:sz w:val="24"/>
          <w:szCs w:val="24"/>
        </w:rPr>
      </w:pPr>
    </w:p>
    <w:p w:rsidR="008F05CC" w:rsidRDefault="008F05CC" w:rsidP="008F05CC">
      <w:pPr>
        <w:spacing w:after="0" w:line="240" w:lineRule="auto"/>
        <w:ind w:left="7088"/>
        <w:jc w:val="both"/>
        <w:rPr>
          <w:rFonts w:ascii="Times New Roman" w:hAnsi="Times New Roman"/>
          <w:sz w:val="24"/>
          <w:szCs w:val="24"/>
        </w:rPr>
      </w:pPr>
    </w:p>
    <w:p w:rsidR="008F05CC" w:rsidRPr="00693B19" w:rsidRDefault="008F05CC" w:rsidP="008F05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05CC" w:rsidRPr="00693B19" w:rsidRDefault="008F05CC" w:rsidP="008F05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3B19">
        <w:rPr>
          <w:rFonts w:ascii="Times New Roman" w:hAnsi="Times New Roman"/>
          <w:sz w:val="28"/>
          <w:szCs w:val="28"/>
        </w:rPr>
        <w:t>Верно.</w:t>
      </w:r>
    </w:p>
    <w:p w:rsidR="008F05CC" w:rsidRPr="00693B19" w:rsidRDefault="008F05CC" w:rsidP="008F05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3B19">
        <w:rPr>
          <w:rFonts w:ascii="Times New Roman" w:hAnsi="Times New Roman"/>
          <w:sz w:val="28"/>
          <w:szCs w:val="28"/>
        </w:rPr>
        <w:t>Старший инспектор общего отдела</w:t>
      </w:r>
    </w:p>
    <w:p w:rsidR="008F05CC" w:rsidRPr="00693B19" w:rsidRDefault="008F05CC" w:rsidP="008F05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3B19">
        <w:rPr>
          <w:rFonts w:ascii="Times New Roman" w:hAnsi="Times New Roman"/>
          <w:sz w:val="28"/>
          <w:szCs w:val="28"/>
        </w:rPr>
        <w:t>управления делами                                                                    Ю.Г. Никифорова</w:t>
      </w:r>
    </w:p>
    <w:p w:rsidR="008F05CC" w:rsidRDefault="008F05CC" w:rsidP="008F05CC">
      <w:pPr>
        <w:spacing w:after="0" w:line="240" w:lineRule="auto"/>
        <w:ind w:left="7088"/>
        <w:jc w:val="both"/>
        <w:rPr>
          <w:rFonts w:ascii="Times New Roman" w:hAnsi="Times New Roman"/>
          <w:sz w:val="24"/>
          <w:szCs w:val="24"/>
        </w:rPr>
      </w:pPr>
    </w:p>
    <w:p w:rsidR="006133FB" w:rsidRPr="008E31B1" w:rsidRDefault="006133FB" w:rsidP="008F05CC">
      <w:pPr>
        <w:pStyle w:val="20"/>
        <w:shd w:val="clear" w:color="auto" w:fill="auto"/>
        <w:spacing w:before="0" w:after="0" w:line="240" w:lineRule="auto"/>
        <w:ind w:left="1134" w:right="134" w:hanging="1134"/>
        <w:jc w:val="both"/>
        <w:rPr>
          <w:sz w:val="28"/>
          <w:szCs w:val="28"/>
        </w:rPr>
      </w:pPr>
    </w:p>
    <w:sectPr w:rsidR="006133FB" w:rsidRPr="008E31B1" w:rsidSect="00586DF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6FF" w:rsidRDefault="005576FF" w:rsidP="003C45DA">
      <w:pPr>
        <w:spacing w:after="0" w:line="240" w:lineRule="auto"/>
      </w:pPr>
      <w:r>
        <w:separator/>
      </w:r>
    </w:p>
  </w:endnote>
  <w:endnote w:type="continuationSeparator" w:id="0">
    <w:p w:rsidR="005576FF" w:rsidRDefault="005576FF" w:rsidP="003C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6FF" w:rsidRDefault="005576FF" w:rsidP="003C45DA">
      <w:pPr>
        <w:spacing w:after="0" w:line="240" w:lineRule="auto"/>
      </w:pPr>
      <w:r>
        <w:separator/>
      </w:r>
    </w:p>
  </w:footnote>
  <w:footnote w:type="continuationSeparator" w:id="0">
    <w:p w:rsidR="005576FF" w:rsidRDefault="005576FF" w:rsidP="003C4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1555"/>
    <w:multiLevelType w:val="hybridMultilevel"/>
    <w:tmpl w:val="66B6C402"/>
    <w:lvl w:ilvl="0" w:tplc="0DFA932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F6E86"/>
    <w:multiLevelType w:val="multilevel"/>
    <w:tmpl w:val="C69623A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0C7E78F9"/>
    <w:multiLevelType w:val="hybridMultilevel"/>
    <w:tmpl w:val="A4A26860"/>
    <w:lvl w:ilvl="0" w:tplc="11789EDA">
      <w:numFmt w:val="decimalZero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112BD9"/>
    <w:multiLevelType w:val="hybridMultilevel"/>
    <w:tmpl w:val="D6B4407A"/>
    <w:lvl w:ilvl="0" w:tplc="7B501E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AB84069"/>
    <w:multiLevelType w:val="hybridMultilevel"/>
    <w:tmpl w:val="4EC4179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2704D"/>
    <w:multiLevelType w:val="multilevel"/>
    <w:tmpl w:val="27E04320"/>
    <w:lvl w:ilvl="0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00" w:hanging="2160"/>
      </w:pPr>
      <w:rPr>
        <w:rFonts w:hint="default"/>
      </w:rPr>
    </w:lvl>
  </w:abstractNum>
  <w:abstractNum w:abstractNumId="6" w15:restartNumberingAfterBreak="0">
    <w:nsid w:val="3D621F49"/>
    <w:multiLevelType w:val="multilevel"/>
    <w:tmpl w:val="C69623A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43D924C2"/>
    <w:multiLevelType w:val="hybridMultilevel"/>
    <w:tmpl w:val="2604DE1E"/>
    <w:lvl w:ilvl="0" w:tplc="2E1A04C4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8" w15:restartNumberingAfterBreak="0">
    <w:nsid w:val="478624C9"/>
    <w:multiLevelType w:val="hybridMultilevel"/>
    <w:tmpl w:val="301AAED2"/>
    <w:lvl w:ilvl="0" w:tplc="03DE9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BD73BB"/>
    <w:multiLevelType w:val="hybridMultilevel"/>
    <w:tmpl w:val="2604DE1E"/>
    <w:lvl w:ilvl="0" w:tplc="2E1A04C4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0" w15:restartNumberingAfterBreak="0">
    <w:nsid w:val="60184E98"/>
    <w:multiLevelType w:val="hybridMultilevel"/>
    <w:tmpl w:val="2DDC9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51265"/>
    <w:multiLevelType w:val="hybridMultilevel"/>
    <w:tmpl w:val="9B0832A0"/>
    <w:lvl w:ilvl="0" w:tplc="B89A9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FE7B46"/>
    <w:multiLevelType w:val="hybridMultilevel"/>
    <w:tmpl w:val="2604DE1E"/>
    <w:lvl w:ilvl="0" w:tplc="2E1A04C4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3"/>
  </w:num>
  <w:num w:numId="6">
    <w:abstractNumId w:val="9"/>
  </w:num>
  <w:num w:numId="7">
    <w:abstractNumId w:val="12"/>
  </w:num>
  <w:num w:numId="8">
    <w:abstractNumId w:val="7"/>
  </w:num>
  <w:num w:numId="9">
    <w:abstractNumId w:val="10"/>
  </w:num>
  <w:num w:numId="10">
    <w:abstractNumId w:val="11"/>
  </w:num>
  <w:num w:numId="11">
    <w:abstractNumId w:val="4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49"/>
    <w:rsid w:val="0000058C"/>
    <w:rsid w:val="00001EB6"/>
    <w:rsid w:val="000023AF"/>
    <w:rsid w:val="00004E75"/>
    <w:rsid w:val="0000597D"/>
    <w:rsid w:val="00007D59"/>
    <w:rsid w:val="00012171"/>
    <w:rsid w:val="00015AA0"/>
    <w:rsid w:val="000170C4"/>
    <w:rsid w:val="00021BF7"/>
    <w:rsid w:val="000241EA"/>
    <w:rsid w:val="00025DF3"/>
    <w:rsid w:val="00027899"/>
    <w:rsid w:val="000324E8"/>
    <w:rsid w:val="00034A8A"/>
    <w:rsid w:val="000405C2"/>
    <w:rsid w:val="000500F0"/>
    <w:rsid w:val="000536D4"/>
    <w:rsid w:val="00056C55"/>
    <w:rsid w:val="0006333A"/>
    <w:rsid w:val="00064562"/>
    <w:rsid w:val="00072862"/>
    <w:rsid w:val="0007313A"/>
    <w:rsid w:val="00073564"/>
    <w:rsid w:val="00082CD5"/>
    <w:rsid w:val="000862F9"/>
    <w:rsid w:val="00087D95"/>
    <w:rsid w:val="00090E28"/>
    <w:rsid w:val="0009106A"/>
    <w:rsid w:val="00091C2B"/>
    <w:rsid w:val="00092733"/>
    <w:rsid w:val="000A4572"/>
    <w:rsid w:val="000B5EC2"/>
    <w:rsid w:val="000B6A8A"/>
    <w:rsid w:val="000C11AD"/>
    <w:rsid w:val="000C1A5E"/>
    <w:rsid w:val="000C2FDF"/>
    <w:rsid w:val="000C34BE"/>
    <w:rsid w:val="000C387E"/>
    <w:rsid w:val="000C5AC5"/>
    <w:rsid w:val="000C6295"/>
    <w:rsid w:val="000C6785"/>
    <w:rsid w:val="000D4274"/>
    <w:rsid w:val="000E2F81"/>
    <w:rsid w:val="000E3A8D"/>
    <w:rsid w:val="000E4468"/>
    <w:rsid w:val="000E5451"/>
    <w:rsid w:val="000E7136"/>
    <w:rsid w:val="000F38E2"/>
    <w:rsid w:val="000F3ED6"/>
    <w:rsid w:val="000F3F60"/>
    <w:rsid w:val="00103629"/>
    <w:rsid w:val="00104C57"/>
    <w:rsid w:val="00106C9E"/>
    <w:rsid w:val="00106EF6"/>
    <w:rsid w:val="0011070F"/>
    <w:rsid w:val="00111787"/>
    <w:rsid w:val="00121622"/>
    <w:rsid w:val="00121F37"/>
    <w:rsid w:val="001221E3"/>
    <w:rsid w:val="00130385"/>
    <w:rsid w:val="00132270"/>
    <w:rsid w:val="00142BF0"/>
    <w:rsid w:val="00143A21"/>
    <w:rsid w:val="00146872"/>
    <w:rsid w:val="001546DE"/>
    <w:rsid w:val="0016363A"/>
    <w:rsid w:val="001664B0"/>
    <w:rsid w:val="00173BEB"/>
    <w:rsid w:val="00175357"/>
    <w:rsid w:val="00175E15"/>
    <w:rsid w:val="00182EF7"/>
    <w:rsid w:val="00192FC2"/>
    <w:rsid w:val="00193C9B"/>
    <w:rsid w:val="00197B9C"/>
    <w:rsid w:val="001A519E"/>
    <w:rsid w:val="001A65E6"/>
    <w:rsid w:val="001A6A45"/>
    <w:rsid w:val="001A6D40"/>
    <w:rsid w:val="001B46E6"/>
    <w:rsid w:val="001C0B0D"/>
    <w:rsid w:val="001C4E3D"/>
    <w:rsid w:val="001D7A1B"/>
    <w:rsid w:val="001E67FA"/>
    <w:rsid w:val="001F65E2"/>
    <w:rsid w:val="00200FD6"/>
    <w:rsid w:val="00203890"/>
    <w:rsid w:val="0020769A"/>
    <w:rsid w:val="002078F1"/>
    <w:rsid w:val="00211BD2"/>
    <w:rsid w:val="0022077B"/>
    <w:rsid w:val="00222097"/>
    <w:rsid w:val="00223BA3"/>
    <w:rsid w:val="0022557F"/>
    <w:rsid w:val="00242C94"/>
    <w:rsid w:val="00246F6F"/>
    <w:rsid w:val="00250E75"/>
    <w:rsid w:val="00252305"/>
    <w:rsid w:val="0026564A"/>
    <w:rsid w:val="002718B8"/>
    <w:rsid w:val="00285903"/>
    <w:rsid w:val="00287D9F"/>
    <w:rsid w:val="002A69AF"/>
    <w:rsid w:val="002C54B9"/>
    <w:rsid w:val="002C54BE"/>
    <w:rsid w:val="002C7E6E"/>
    <w:rsid w:val="002D1E55"/>
    <w:rsid w:val="002D3162"/>
    <w:rsid w:val="002D3CC0"/>
    <w:rsid w:val="002E1802"/>
    <w:rsid w:val="002E1F5B"/>
    <w:rsid w:val="002E22FD"/>
    <w:rsid w:val="002E3B62"/>
    <w:rsid w:val="002E5D7F"/>
    <w:rsid w:val="002E761D"/>
    <w:rsid w:val="002F245B"/>
    <w:rsid w:val="002F6EDD"/>
    <w:rsid w:val="00300B23"/>
    <w:rsid w:val="00315B8A"/>
    <w:rsid w:val="00317932"/>
    <w:rsid w:val="00321785"/>
    <w:rsid w:val="00331450"/>
    <w:rsid w:val="003371FF"/>
    <w:rsid w:val="003469EA"/>
    <w:rsid w:val="00346FEC"/>
    <w:rsid w:val="00347780"/>
    <w:rsid w:val="0036010C"/>
    <w:rsid w:val="00371D38"/>
    <w:rsid w:val="00372285"/>
    <w:rsid w:val="0037351F"/>
    <w:rsid w:val="00375ED0"/>
    <w:rsid w:val="0038019B"/>
    <w:rsid w:val="00380980"/>
    <w:rsid w:val="00382380"/>
    <w:rsid w:val="0038723A"/>
    <w:rsid w:val="00391350"/>
    <w:rsid w:val="00394A5E"/>
    <w:rsid w:val="00397304"/>
    <w:rsid w:val="003A0375"/>
    <w:rsid w:val="003A0ECA"/>
    <w:rsid w:val="003A6E41"/>
    <w:rsid w:val="003A7BB9"/>
    <w:rsid w:val="003B25CB"/>
    <w:rsid w:val="003B68D4"/>
    <w:rsid w:val="003C1392"/>
    <w:rsid w:val="003C45DA"/>
    <w:rsid w:val="003D26A2"/>
    <w:rsid w:val="003E33FB"/>
    <w:rsid w:val="003E379D"/>
    <w:rsid w:val="003E5470"/>
    <w:rsid w:val="003F0D2A"/>
    <w:rsid w:val="003F14D0"/>
    <w:rsid w:val="003F242D"/>
    <w:rsid w:val="003F632D"/>
    <w:rsid w:val="003F7FFE"/>
    <w:rsid w:val="004003FF"/>
    <w:rsid w:val="00404FA2"/>
    <w:rsid w:val="00406D97"/>
    <w:rsid w:val="00410845"/>
    <w:rsid w:val="0041198A"/>
    <w:rsid w:val="00415396"/>
    <w:rsid w:val="00417B09"/>
    <w:rsid w:val="0042070A"/>
    <w:rsid w:val="00426C1E"/>
    <w:rsid w:val="00431D71"/>
    <w:rsid w:val="0044191F"/>
    <w:rsid w:val="004420AD"/>
    <w:rsid w:val="00442EBE"/>
    <w:rsid w:val="00444D6C"/>
    <w:rsid w:val="00452510"/>
    <w:rsid w:val="00452AB3"/>
    <w:rsid w:val="00473095"/>
    <w:rsid w:val="004755D8"/>
    <w:rsid w:val="00475D23"/>
    <w:rsid w:val="00476AC0"/>
    <w:rsid w:val="004860C2"/>
    <w:rsid w:val="00491F57"/>
    <w:rsid w:val="004926BB"/>
    <w:rsid w:val="00496774"/>
    <w:rsid w:val="004A26C1"/>
    <w:rsid w:val="004A2B2E"/>
    <w:rsid w:val="004A5F1F"/>
    <w:rsid w:val="004B149C"/>
    <w:rsid w:val="004C067E"/>
    <w:rsid w:val="004C17EB"/>
    <w:rsid w:val="004C1807"/>
    <w:rsid w:val="004C1849"/>
    <w:rsid w:val="004C259F"/>
    <w:rsid w:val="004C76F7"/>
    <w:rsid w:val="004D7E14"/>
    <w:rsid w:val="004E0686"/>
    <w:rsid w:val="004E6B8F"/>
    <w:rsid w:val="004F1ECD"/>
    <w:rsid w:val="004F26A0"/>
    <w:rsid w:val="004F2AB8"/>
    <w:rsid w:val="004F2D7E"/>
    <w:rsid w:val="004F5951"/>
    <w:rsid w:val="00502130"/>
    <w:rsid w:val="00503022"/>
    <w:rsid w:val="00503638"/>
    <w:rsid w:val="0050662A"/>
    <w:rsid w:val="00525069"/>
    <w:rsid w:val="00526F60"/>
    <w:rsid w:val="00542B18"/>
    <w:rsid w:val="005442D1"/>
    <w:rsid w:val="00555F43"/>
    <w:rsid w:val="005576FF"/>
    <w:rsid w:val="005642CB"/>
    <w:rsid w:val="005869DD"/>
    <w:rsid w:val="00586DF1"/>
    <w:rsid w:val="005916E5"/>
    <w:rsid w:val="00591B89"/>
    <w:rsid w:val="005934BB"/>
    <w:rsid w:val="00597F6C"/>
    <w:rsid w:val="005A4CA3"/>
    <w:rsid w:val="005B79D7"/>
    <w:rsid w:val="005C41DB"/>
    <w:rsid w:val="005C4F4A"/>
    <w:rsid w:val="005D427F"/>
    <w:rsid w:val="005D51FD"/>
    <w:rsid w:val="005D52DF"/>
    <w:rsid w:val="005D6E08"/>
    <w:rsid w:val="005E052C"/>
    <w:rsid w:val="005E7A4F"/>
    <w:rsid w:val="005F1782"/>
    <w:rsid w:val="0060584F"/>
    <w:rsid w:val="006078C5"/>
    <w:rsid w:val="006133FB"/>
    <w:rsid w:val="00621AA2"/>
    <w:rsid w:val="00621C2C"/>
    <w:rsid w:val="006220EF"/>
    <w:rsid w:val="006313FC"/>
    <w:rsid w:val="00631DFF"/>
    <w:rsid w:val="00633FB3"/>
    <w:rsid w:val="0063453F"/>
    <w:rsid w:val="00637A59"/>
    <w:rsid w:val="006401C2"/>
    <w:rsid w:val="00644845"/>
    <w:rsid w:val="0064574C"/>
    <w:rsid w:val="00647B56"/>
    <w:rsid w:val="00656CB7"/>
    <w:rsid w:val="006640DD"/>
    <w:rsid w:val="00672262"/>
    <w:rsid w:val="00675047"/>
    <w:rsid w:val="00680D94"/>
    <w:rsid w:val="00686137"/>
    <w:rsid w:val="006866DB"/>
    <w:rsid w:val="00687A33"/>
    <w:rsid w:val="00691338"/>
    <w:rsid w:val="0069441C"/>
    <w:rsid w:val="00696AF5"/>
    <w:rsid w:val="006A2161"/>
    <w:rsid w:val="006A3B10"/>
    <w:rsid w:val="006A66FD"/>
    <w:rsid w:val="006B1197"/>
    <w:rsid w:val="006B131E"/>
    <w:rsid w:val="006B153F"/>
    <w:rsid w:val="006B1D05"/>
    <w:rsid w:val="006B70B4"/>
    <w:rsid w:val="006C0E70"/>
    <w:rsid w:val="006C0FD6"/>
    <w:rsid w:val="006C57BA"/>
    <w:rsid w:val="006C6F7A"/>
    <w:rsid w:val="006D7B34"/>
    <w:rsid w:val="006E3469"/>
    <w:rsid w:val="006E5C81"/>
    <w:rsid w:val="006F650C"/>
    <w:rsid w:val="007034D5"/>
    <w:rsid w:val="0071074F"/>
    <w:rsid w:val="00711405"/>
    <w:rsid w:val="007241A8"/>
    <w:rsid w:val="007244EF"/>
    <w:rsid w:val="00725927"/>
    <w:rsid w:val="00727A2F"/>
    <w:rsid w:val="007318CD"/>
    <w:rsid w:val="007326B2"/>
    <w:rsid w:val="00733989"/>
    <w:rsid w:val="00736BE3"/>
    <w:rsid w:val="007422D0"/>
    <w:rsid w:val="007454F6"/>
    <w:rsid w:val="00761866"/>
    <w:rsid w:val="00770C41"/>
    <w:rsid w:val="00774107"/>
    <w:rsid w:val="00774193"/>
    <w:rsid w:val="00790570"/>
    <w:rsid w:val="007A25E8"/>
    <w:rsid w:val="007B0CD6"/>
    <w:rsid w:val="007B300D"/>
    <w:rsid w:val="007B3F51"/>
    <w:rsid w:val="007B5466"/>
    <w:rsid w:val="007C39EA"/>
    <w:rsid w:val="007C4A54"/>
    <w:rsid w:val="007D1D9F"/>
    <w:rsid w:val="007D29FF"/>
    <w:rsid w:val="007D3E23"/>
    <w:rsid w:val="007E193D"/>
    <w:rsid w:val="007E64D5"/>
    <w:rsid w:val="007F6794"/>
    <w:rsid w:val="00803911"/>
    <w:rsid w:val="00803E93"/>
    <w:rsid w:val="008122A4"/>
    <w:rsid w:val="0081463C"/>
    <w:rsid w:val="00822FE9"/>
    <w:rsid w:val="00823147"/>
    <w:rsid w:val="008256DD"/>
    <w:rsid w:val="008315B6"/>
    <w:rsid w:val="008442BE"/>
    <w:rsid w:val="00855321"/>
    <w:rsid w:val="00855D66"/>
    <w:rsid w:val="0086092C"/>
    <w:rsid w:val="00873244"/>
    <w:rsid w:val="00880C5F"/>
    <w:rsid w:val="00884CC2"/>
    <w:rsid w:val="00885438"/>
    <w:rsid w:val="00885D5E"/>
    <w:rsid w:val="00891280"/>
    <w:rsid w:val="008A411D"/>
    <w:rsid w:val="008A5369"/>
    <w:rsid w:val="008A5B9E"/>
    <w:rsid w:val="008A619A"/>
    <w:rsid w:val="008A795F"/>
    <w:rsid w:val="008C30AD"/>
    <w:rsid w:val="008C35EC"/>
    <w:rsid w:val="008C4972"/>
    <w:rsid w:val="008C7266"/>
    <w:rsid w:val="008E1BB9"/>
    <w:rsid w:val="008E31B1"/>
    <w:rsid w:val="008F05CC"/>
    <w:rsid w:val="008F08E9"/>
    <w:rsid w:val="008F18C5"/>
    <w:rsid w:val="008F6AE9"/>
    <w:rsid w:val="00905C18"/>
    <w:rsid w:val="00910A0A"/>
    <w:rsid w:val="0091111F"/>
    <w:rsid w:val="00923E63"/>
    <w:rsid w:val="0093123B"/>
    <w:rsid w:val="00933D1E"/>
    <w:rsid w:val="009352BB"/>
    <w:rsid w:val="00942A09"/>
    <w:rsid w:val="00953C4A"/>
    <w:rsid w:val="00954E17"/>
    <w:rsid w:val="0096007C"/>
    <w:rsid w:val="00966775"/>
    <w:rsid w:val="00971909"/>
    <w:rsid w:val="00973A82"/>
    <w:rsid w:val="00985122"/>
    <w:rsid w:val="009860E9"/>
    <w:rsid w:val="009918BF"/>
    <w:rsid w:val="009A69FC"/>
    <w:rsid w:val="009B0388"/>
    <w:rsid w:val="009B270C"/>
    <w:rsid w:val="009B3CDE"/>
    <w:rsid w:val="009B48D8"/>
    <w:rsid w:val="009B59C4"/>
    <w:rsid w:val="009B73F3"/>
    <w:rsid w:val="009C2122"/>
    <w:rsid w:val="009C563A"/>
    <w:rsid w:val="009D0C63"/>
    <w:rsid w:val="009D196C"/>
    <w:rsid w:val="009E022F"/>
    <w:rsid w:val="009E2FA8"/>
    <w:rsid w:val="009E45E9"/>
    <w:rsid w:val="009F0776"/>
    <w:rsid w:val="009F0849"/>
    <w:rsid w:val="009F0D3C"/>
    <w:rsid w:val="009F3002"/>
    <w:rsid w:val="009F3076"/>
    <w:rsid w:val="009F68A7"/>
    <w:rsid w:val="00A004F3"/>
    <w:rsid w:val="00A033A2"/>
    <w:rsid w:val="00A038CC"/>
    <w:rsid w:val="00A06890"/>
    <w:rsid w:val="00A112D0"/>
    <w:rsid w:val="00A121C7"/>
    <w:rsid w:val="00A15CD7"/>
    <w:rsid w:val="00A17E12"/>
    <w:rsid w:val="00A2082B"/>
    <w:rsid w:val="00A2291E"/>
    <w:rsid w:val="00A26BFE"/>
    <w:rsid w:val="00A3311D"/>
    <w:rsid w:val="00A33512"/>
    <w:rsid w:val="00A336B6"/>
    <w:rsid w:val="00A406E1"/>
    <w:rsid w:val="00A409B4"/>
    <w:rsid w:val="00A40EE4"/>
    <w:rsid w:val="00A41D1F"/>
    <w:rsid w:val="00A4400C"/>
    <w:rsid w:val="00A4677F"/>
    <w:rsid w:val="00A5331C"/>
    <w:rsid w:val="00A5426A"/>
    <w:rsid w:val="00A574B5"/>
    <w:rsid w:val="00A6046B"/>
    <w:rsid w:val="00A608A2"/>
    <w:rsid w:val="00A717AA"/>
    <w:rsid w:val="00A80252"/>
    <w:rsid w:val="00A80AC7"/>
    <w:rsid w:val="00A8128D"/>
    <w:rsid w:val="00A8181D"/>
    <w:rsid w:val="00A84E40"/>
    <w:rsid w:val="00A90A3A"/>
    <w:rsid w:val="00AA03E8"/>
    <w:rsid w:val="00AA3563"/>
    <w:rsid w:val="00AA4D13"/>
    <w:rsid w:val="00AB5D0A"/>
    <w:rsid w:val="00AB7EB4"/>
    <w:rsid w:val="00AC4BF4"/>
    <w:rsid w:val="00AC4E38"/>
    <w:rsid w:val="00AC6E53"/>
    <w:rsid w:val="00AD07B1"/>
    <w:rsid w:val="00AD2846"/>
    <w:rsid w:val="00AD3ECC"/>
    <w:rsid w:val="00AD42DD"/>
    <w:rsid w:val="00AE0653"/>
    <w:rsid w:val="00AE27B3"/>
    <w:rsid w:val="00AE6608"/>
    <w:rsid w:val="00AE722C"/>
    <w:rsid w:val="00AF0698"/>
    <w:rsid w:val="00AF3786"/>
    <w:rsid w:val="00AF4E0D"/>
    <w:rsid w:val="00AF76EF"/>
    <w:rsid w:val="00B022D8"/>
    <w:rsid w:val="00B11F73"/>
    <w:rsid w:val="00B1247E"/>
    <w:rsid w:val="00B13FFC"/>
    <w:rsid w:val="00B20347"/>
    <w:rsid w:val="00B22CCE"/>
    <w:rsid w:val="00B302FC"/>
    <w:rsid w:val="00B3552C"/>
    <w:rsid w:val="00B4084D"/>
    <w:rsid w:val="00B43D40"/>
    <w:rsid w:val="00B46AFF"/>
    <w:rsid w:val="00B4726B"/>
    <w:rsid w:val="00B47CEB"/>
    <w:rsid w:val="00B5666C"/>
    <w:rsid w:val="00B6413F"/>
    <w:rsid w:val="00B65E1D"/>
    <w:rsid w:val="00B70521"/>
    <w:rsid w:val="00B761F4"/>
    <w:rsid w:val="00B83728"/>
    <w:rsid w:val="00B8704B"/>
    <w:rsid w:val="00B87078"/>
    <w:rsid w:val="00B95583"/>
    <w:rsid w:val="00B9720F"/>
    <w:rsid w:val="00BB06F6"/>
    <w:rsid w:val="00BB2C17"/>
    <w:rsid w:val="00BC2008"/>
    <w:rsid w:val="00BD0397"/>
    <w:rsid w:val="00BE3C87"/>
    <w:rsid w:val="00BE7323"/>
    <w:rsid w:val="00BF60A0"/>
    <w:rsid w:val="00C02BD2"/>
    <w:rsid w:val="00C0306E"/>
    <w:rsid w:val="00C03E62"/>
    <w:rsid w:val="00C04697"/>
    <w:rsid w:val="00C061DA"/>
    <w:rsid w:val="00C06B92"/>
    <w:rsid w:val="00C11E81"/>
    <w:rsid w:val="00C12C84"/>
    <w:rsid w:val="00C21D71"/>
    <w:rsid w:val="00C23875"/>
    <w:rsid w:val="00C31426"/>
    <w:rsid w:val="00C37D11"/>
    <w:rsid w:val="00C41AA8"/>
    <w:rsid w:val="00C47AD5"/>
    <w:rsid w:val="00C512F4"/>
    <w:rsid w:val="00C53468"/>
    <w:rsid w:val="00C55A82"/>
    <w:rsid w:val="00C56301"/>
    <w:rsid w:val="00C57E9B"/>
    <w:rsid w:val="00C61CAA"/>
    <w:rsid w:val="00C6465D"/>
    <w:rsid w:val="00C651E7"/>
    <w:rsid w:val="00C70943"/>
    <w:rsid w:val="00C72470"/>
    <w:rsid w:val="00C72CCF"/>
    <w:rsid w:val="00C777CB"/>
    <w:rsid w:val="00C81BC9"/>
    <w:rsid w:val="00C84194"/>
    <w:rsid w:val="00C84BF0"/>
    <w:rsid w:val="00C863C5"/>
    <w:rsid w:val="00C9392A"/>
    <w:rsid w:val="00C947EE"/>
    <w:rsid w:val="00CA41FB"/>
    <w:rsid w:val="00CA59DD"/>
    <w:rsid w:val="00CA5F4F"/>
    <w:rsid w:val="00CB49C4"/>
    <w:rsid w:val="00CB5338"/>
    <w:rsid w:val="00CB7BC9"/>
    <w:rsid w:val="00CB7C98"/>
    <w:rsid w:val="00CC379E"/>
    <w:rsid w:val="00CC416D"/>
    <w:rsid w:val="00CD262D"/>
    <w:rsid w:val="00CD7656"/>
    <w:rsid w:val="00CE206E"/>
    <w:rsid w:val="00CE4D41"/>
    <w:rsid w:val="00CF3D06"/>
    <w:rsid w:val="00D00B4C"/>
    <w:rsid w:val="00D0124C"/>
    <w:rsid w:val="00D0285A"/>
    <w:rsid w:val="00D06202"/>
    <w:rsid w:val="00D07B0C"/>
    <w:rsid w:val="00D12103"/>
    <w:rsid w:val="00D12E6D"/>
    <w:rsid w:val="00D140F7"/>
    <w:rsid w:val="00D17015"/>
    <w:rsid w:val="00D22C8E"/>
    <w:rsid w:val="00D2314C"/>
    <w:rsid w:val="00D2371F"/>
    <w:rsid w:val="00D24A74"/>
    <w:rsid w:val="00D26F06"/>
    <w:rsid w:val="00D27DD8"/>
    <w:rsid w:val="00D3316F"/>
    <w:rsid w:val="00D339CB"/>
    <w:rsid w:val="00D44B32"/>
    <w:rsid w:val="00D47183"/>
    <w:rsid w:val="00D52669"/>
    <w:rsid w:val="00D60039"/>
    <w:rsid w:val="00D61378"/>
    <w:rsid w:val="00D6657B"/>
    <w:rsid w:val="00D71409"/>
    <w:rsid w:val="00D7386E"/>
    <w:rsid w:val="00D80371"/>
    <w:rsid w:val="00D83965"/>
    <w:rsid w:val="00D84EEC"/>
    <w:rsid w:val="00D91784"/>
    <w:rsid w:val="00D95043"/>
    <w:rsid w:val="00D97538"/>
    <w:rsid w:val="00DA1510"/>
    <w:rsid w:val="00DA27AA"/>
    <w:rsid w:val="00DA30E6"/>
    <w:rsid w:val="00DA4CB3"/>
    <w:rsid w:val="00DA50B2"/>
    <w:rsid w:val="00DB1EF4"/>
    <w:rsid w:val="00DB3713"/>
    <w:rsid w:val="00DC7365"/>
    <w:rsid w:val="00DC7B64"/>
    <w:rsid w:val="00DD47B4"/>
    <w:rsid w:val="00DD4CD7"/>
    <w:rsid w:val="00DD4F59"/>
    <w:rsid w:val="00DE4016"/>
    <w:rsid w:val="00DE5B69"/>
    <w:rsid w:val="00DE5C56"/>
    <w:rsid w:val="00DF0EA0"/>
    <w:rsid w:val="00DF18CE"/>
    <w:rsid w:val="00DF1A8D"/>
    <w:rsid w:val="00DF42D1"/>
    <w:rsid w:val="00E07F02"/>
    <w:rsid w:val="00E12AE7"/>
    <w:rsid w:val="00E15FA8"/>
    <w:rsid w:val="00E15FDF"/>
    <w:rsid w:val="00E17A14"/>
    <w:rsid w:val="00E24E02"/>
    <w:rsid w:val="00E25674"/>
    <w:rsid w:val="00E26043"/>
    <w:rsid w:val="00E26ABF"/>
    <w:rsid w:val="00E3194B"/>
    <w:rsid w:val="00E32907"/>
    <w:rsid w:val="00E37BC2"/>
    <w:rsid w:val="00E440CD"/>
    <w:rsid w:val="00E470F4"/>
    <w:rsid w:val="00E66F7A"/>
    <w:rsid w:val="00E671FF"/>
    <w:rsid w:val="00E71532"/>
    <w:rsid w:val="00E74423"/>
    <w:rsid w:val="00E832AC"/>
    <w:rsid w:val="00E90526"/>
    <w:rsid w:val="00EA00CC"/>
    <w:rsid w:val="00EA141F"/>
    <w:rsid w:val="00EA1B2F"/>
    <w:rsid w:val="00EC1670"/>
    <w:rsid w:val="00EC27B2"/>
    <w:rsid w:val="00EC4E49"/>
    <w:rsid w:val="00ED0234"/>
    <w:rsid w:val="00ED0784"/>
    <w:rsid w:val="00ED1010"/>
    <w:rsid w:val="00ED3017"/>
    <w:rsid w:val="00ED453D"/>
    <w:rsid w:val="00ED7E4D"/>
    <w:rsid w:val="00EE1CD7"/>
    <w:rsid w:val="00EF2408"/>
    <w:rsid w:val="00F042F2"/>
    <w:rsid w:val="00F075CE"/>
    <w:rsid w:val="00F1081A"/>
    <w:rsid w:val="00F223F3"/>
    <w:rsid w:val="00F22786"/>
    <w:rsid w:val="00F2484A"/>
    <w:rsid w:val="00F27FBB"/>
    <w:rsid w:val="00F3150B"/>
    <w:rsid w:val="00F31A3A"/>
    <w:rsid w:val="00F367E7"/>
    <w:rsid w:val="00F40773"/>
    <w:rsid w:val="00F41E50"/>
    <w:rsid w:val="00F51F93"/>
    <w:rsid w:val="00F52083"/>
    <w:rsid w:val="00F5302F"/>
    <w:rsid w:val="00F571AB"/>
    <w:rsid w:val="00F572EA"/>
    <w:rsid w:val="00F57801"/>
    <w:rsid w:val="00F57A9D"/>
    <w:rsid w:val="00F6053C"/>
    <w:rsid w:val="00F74DDC"/>
    <w:rsid w:val="00F87EAC"/>
    <w:rsid w:val="00F92657"/>
    <w:rsid w:val="00FA2246"/>
    <w:rsid w:val="00FA2D50"/>
    <w:rsid w:val="00FA47AB"/>
    <w:rsid w:val="00FA6C21"/>
    <w:rsid w:val="00FB652C"/>
    <w:rsid w:val="00FB7C89"/>
    <w:rsid w:val="00FC19F3"/>
    <w:rsid w:val="00FD06D5"/>
    <w:rsid w:val="00FE09C1"/>
    <w:rsid w:val="00FE59D4"/>
    <w:rsid w:val="00FE74A5"/>
    <w:rsid w:val="00FF1AAE"/>
    <w:rsid w:val="00FF54CF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D4C44E-4744-4367-8C20-BFA030CD4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22F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3722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06890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9F3002"/>
    <w:pPr>
      <w:jc w:val="center"/>
    </w:pPr>
    <w:rPr>
      <w:sz w:val="28"/>
    </w:rPr>
  </w:style>
  <w:style w:type="paragraph" w:styleId="a5">
    <w:name w:val="Normal (Web)"/>
    <w:basedOn w:val="a"/>
    <w:rsid w:val="009E022F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"/>
    <w:rsid w:val="009E022F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styleId="a7">
    <w:name w:val="Body Text Indent"/>
    <w:basedOn w:val="a"/>
    <w:rsid w:val="009E022F"/>
    <w:pPr>
      <w:spacing w:after="120"/>
      <w:ind w:left="283"/>
    </w:pPr>
  </w:style>
  <w:style w:type="paragraph" w:styleId="a8">
    <w:name w:val="List"/>
    <w:basedOn w:val="a"/>
    <w:rsid w:val="00372285"/>
    <w:pPr>
      <w:ind w:left="283" w:hanging="283"/>
    </w:pPr>
  </w:style>
  <w:style w:type="paragraph" w:customStyle="1" w:styleId="ConsPlusTitle">
    <w:name w:val="ConsPlusTitle"/>
    <w:rsid w:val="0049677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9">
    <w:name w:val="header"/>
    <w:basedOn w:val="a"/>
    <w:link w:val="aa"/>
    <w:rsid w:val="003C45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3C45DA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rsid w:val="003C45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C45DA"/>
    <w:rPr>
      <w:rFonts w:ascii="Calibr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3A6E41"/>
    <w:pPr>
      <w:ind w:left="720"/>
      <w:contextualSpacing/>
    </w:pPr>
  </w:style>
  <w:style w:type="table" w:styleId="ae">
    <w:name w:val="Table Grid"/>
    <w:basedOn w:val="a1"/>
    <w:uiPriority w:val="39"/>
    <w:rsid w:val="007C4A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7326B2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26B2"/>
    <w:pPr>
      <w:widowControl w:val="0"/>
      <w:shd w:val="clear" w:color="auto" w:fill="FFFFFF"/>
      <w:spacing w:before="1800" w:after="240" w:line="312" w:lineRule="exact"/>
      <w:ind w:hanging="1480"/>
      <w:jc w:val="center"/>
    </w:pPr>
    <w:rPr>
      <w:rFonts w:ascii="Times New Roman" w:hAnsi="Times New Roman"/>
      <w:sz w:val="26"/>
      <w:szCs w:val="26"/>
    </w:rPr>
  </w:style>
  <w:style w:type="paragraph" w:customStyle="1" w:styleId="Style3">
    <w:name w:val="Style3"/>
    <w:basedOn w:val="a"/>
    <w:rsid w:val="003A0ECA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FontStyle15">
    <w:name w:val="Font Style15"/>
    <w:rsid w:val="003A0ECA"/>
    <w:rPr>
      <w:rFonts w:ascii="Calibri" w:hAnsi="Calibri" w:cs="Calibri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71517-366A-4A41-B57F-6AC52210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271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состав Антитеррористической комиссии</vt:lpstr>
    </vt:vector>
  </TitlesOfParts>
  <Company>Reanimator Extreme Edition</Company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состав Антитеррористической комиссии</dc:title>
  <dc:creator>007</dc:creator>
  <cp:lastModifiedBy>user</cp:lastModifiedBy>
  <cp:revision>4</cp:revision>
  <cp:lastPrinted>2022-11-07T15:03:00Z</cp:lastPrinted>
  <dcterms:created xsi:type="dcterms:W3CDTF">2022-11-07T13:24:00Z</dcterms:created>
  <dcterms:modified xsi:type="dcterms:W3CDTF">2022-11-07T15:03:00Z</dcterms:modified>
</cp:coreProperties>
</file>